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A7" w:rsidRDefault="00E947A7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70301" w:rsidRDefault="00A70301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B4FC5" w:rsidRPr="008A4481" w:rsidRDefault="008E1292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структ НОД</w:t>
      </w:r>
    </w:p>
    <w:p w:rsidR="002A0B83" w:rsidRDefault="00FB4FC5" w:rsidP="00596F7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организации совместной </w:t>
      </w:r>
      <w:r w:rsidR="008A4481">
        <w:rPr>
          <w:rFonts w:ascii="Times New Roman" w:hAnsi="Times New Roman"/>
          <w:b/>
          <w:bCs/>
          <w:sz w:val="24"/>
        </w:rPr>
        <w:t xml:space="preserve">непосредственно </w:t>
      </w:r>
      <w:r>
        <w:rPr>
          <w:rFonts w:ascii="Times New Roman" w:hAnsi="Times New Roman"/>
          <w:b/>
          <w:bCs/>
          <w:sz w:val="24"/>
        </w:rPr>
        <w:t>образовательной деятельности с детьми</w:t>
      </w:r>
      <w:r w:rsidR="00187461">
        <w:rPr>
          <w:rFonts w:ascii="Times New Roman" w:hAnsi="Times New Roman"/>
          <w:b/>
          <w:bCs/>
          <w:sz w:val="24"/>
        </w:rPr>
        <w:t xml:space="preserve"> старшей</w:t>
      </w:r>
      <w:r w:rsidR="0067541B">
        <w:rPr>
          <w:rFonts w:ascii="Times New Roman" w:hAnsi="Times New Roman"/>
          <w:b/>
          <w:bCs/>
          <w:sz w:val="24"/>
        </w:rPr>
        <w:t xml:space="preserve"> группы</w:t>
      </w:r>
    </w:p>
    <w:p w:rsidR="0067541B" w:rsidRPr="00596F77" w:rsidRDefault="007C38AB" w:rsidP="0067541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Составители: Сергеева А.В., </w:t>
      </w:r>
      <w:proofErr w:type="spellStart"/>
      <w:r>
        <w:rPr>
          <w:rFonts w:ascii="Times New Roman" w:hAnsi="Times New Roman"/>
          <w:b/>
          <w:bCs/>
          <w:sz w:val="24"/>
        </w:rPr>
        <w:t>Ушенина</w:t>
      </w:r>
      <w:proofErr w:type="spellEnd"/>
      <w:r>
        <w:rPr>
          <w:rFonts w:ascii="Times New Roman" w:hAnsi="Times New Roman"/>
          <w:b/>
          <w:bCs/>
          <w:sz w:val="24"/>
        </w:rPr>
        <w:t xml:space="preserve"> С.В.</w:t>
      </w:r>
    </w:p>
    <w:p w:rsidR="001F3930" w:rsidRDefault="0067541B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 недели</w:t>
      </w:r>
      <w:r w:rsidR="001F3930" w:rsidRPr="006336CE">
        <w:rPr>
          <w:rFonts w:ascii="Times New Roman" w:hAnsi="Times New Roman"/>
          <w:sz w:val="24"/>
        </w:rPr>
        <w:t>:</w:t>
      </w:r>
      <w:r w:rsidR="009D27CA">
        <w:rPr>
          <w:rFonts w:ascii="Times New Roman" w:hAnsi="Times New Roman"/>
          <w:sz w:val="24"/>
        </w:rPr>
        <w:t xml:space="preserve"> «Наша Армия всех сильней!»</w:t>
      </w:r>
    </w:p>
    <w:p w:rsidR="001F3930" w:rsidRPr="006336CE" w:rsidRDefault="001F3930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Возрастная группа: </w:t>
      </w:r>
      <w:r w:rsidR="00033ECA">
        <w:rPr>
          <w:rFonts w:ascii="Times New Roman" w:hAnsi="Times New Roman"/>
          <w:sz w:val="24"/>
        </w:rPr>
        <w:t>старшая</w:t>
      </w:r>
    </w:p>
    <w:p w:rsidR="001F3930" w:rsidRDefault="001F3930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Форма НОД: </w:t>
      </w:r>
      <w:r w:rsidR="00033ECA">
        <w:rPr>
          <w:rFonts w:ascii="Times New Roman" w:hAnsi="Times New Roman"/>
          <w:sz w:val="24"/>
        </w:rPr>
        <w:t>Двигательная деятельность «Марш-бросок</w:t>
      </w:r>
      <w:r>
        <w:rPr>
          <w:rFonts w:ascii="Times New Roman" w:hAnsi="Times New Roman"/>
          <w:sz w:val="24"/>
        </w:rPr>
        <w:t>»</w:t>
      </w:r>
    </w:p>
    <w:p w:rsidR="001F3930" w:rsidRPr="00496242" w:rsidRDefault="001F3930" w:rsidP="001F39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рганизации </w:t>
      </w:r>
      <w:r w:rsidRPr="00496242">
        <w:rPr>
          <w:rFonts w:ascii="Times New Roman" w:hAnsi="Times New Roman"/>
          <w:b/>
          <w:sz w:val="24"/>
        </w:rPr>
        <w:t>(групповая, подгрупповая, индивидуальная, парная)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рупповая, подгрупповая, индивидуальная</w:t>
      </w:r>
    </w:p>
    <w:p w:rsidR="001F3930" w:rsidRDefault="001F3930" w:rsidP="001F3930">
      <w:pPr>
        <w:spacing w:after="0"/>
        <w:rPr>
          <w:rFonts w:ascii="Times New Roman" w:hAnsi="Times New Roman"/>
          <w:sz w:val="24"/>
        </w:rPr>
      </w:pPr>
      <w:r w:rsidRPr="00DE4E7E"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чебно-методический комплект</w:t>
      </w:r>
      <w:r>
        <w:rPr>
          <w:rFonts w:ascii="Times New Roman" w:hAnsi="Times New Roman"/>
          <w:sz w:val="24"/>
        </w:rPr>
        <w:t xml:space="preserve">: </w:t>
      </w:r>
      <w:r w:rsidR="00D02E32">
        <w:rPr>
          <w:rFonts w:ascii="Times New Roman" w:hAnsi="Times New Roman"/>
          <w:sz w:val="24"/>
        </w:rPr>
        <w:t>Примерная основная образовательная программа дошкольного образования (Проект</w:t>
      </w:r>
      <w:r w:rsidR="00D02E32" w:rsidRPr="00D02E32">
        <w:rPr>
          <w:rFonts w:ascii="Times New Roman" w:hAnsi="Times New Roman"/>
          <w:sz w:val="24"/>
        </w:rPr>
        <w:t xml:space="preserve">) </w:t>
      </w:r>
      <w:r w:rsidR="00033ECA">
        <w:rPr>
          <w:rFonts w:ascii="Times New Roman" w:hAnsi="Times New Roman"/>
          <w:sz w:val="24"/>
        </w:rPr>
        <w:t>«Успех»</w:t>
      </w:r>
    </w:p>
    <w:p w:rsidR="001F3930" w:rsidRDefault="001F3930" w:rsidP="001F3930">
      <w:pPr>
        <w:spacing w:after="0"/>
        <w:rPr>
          <w:rFonts w:ascii="Times New Roman" w:hAnsi="Times New Roman"/>
          <w:b/>
          <w:sz w:val="24"/>
        </w:rPr>
      </w:pPr>
      <w:r w:rsidRPr="002064E7">
        <w:rPr>
          <w:rFonts w:ascii="Times New Roman" w:hAnsi="Times New Roman"/>
          <w:b/>
          <w:sz w:val="24"/>
        </w:rPr>
        <w:t>Средства</w:t>
      </w:r>
      <w:r>
        <w:rPr>
          <w:rFonts w:ascii="Times New Roman" w:hAnsi="Times New Roman"/>
          <w:b/>
          <w:sz w:val="24"/>
        </w:rPr>
        <w:t>:</w:t>
      </w:r>
    </w:p>
    <w:p w:rsidR="001F3930" w:rsidRPr="00033ECA" w:rsidRDefault="001F3930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глядные: </w:t>
      </w:r>
      <w:r>
        <w:rPr>
          <w:rFonts w:ascii="Times New Roman" w:hAnsi="Times New Roman"/>
          <w:sz w:val="24"/>
        </w:rPr>
        <w:t>демонстрационны</w:t>
      </w:r>
      <w:r w:rsidR="00033ECA">
        <w:rPr>
          <w:rFonts w:ascii="Times New Roman" w:hAnsi="Times New Roman"/>
          <w:sz w:val="24"/>
        </w:rPr>
        <w:t>й материал</w:t>
      </w:r>
    </w:p>
    <w:p w:rsidR="00033ECA" w:rsidRDefault="00E234D3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аудиосредства</w:t>
      </w:r>
      <w:r w:rsidR="00D02E32" w:rsidRPr="00BC4D3E">
        <w:rPr>
          <w:rFonts w:ascii="Times New Roman" w:hAnsi="Times New Roman"/>
          <w:b/>
          <w:sz w:val="24"/>
        </w:rPr>
        <w:t>:</w:t>
      </w:r>
      <w:r w:rsidR="00D02E32">
        <w:rPr>
          <w:rFonts w:ascii="Times New Roman" w:hAnsi="Times New Roman"/>
          <w:b/>
          <w:sz w:val="24"/>
        </w:rPr>
        <w:t xml:space="preserve"> </w:t>
      </w:r>
      <w:r w:rsidR="009D27CA">
        <w:rPr>
          <w:rFonts w:ascii="Times New Roman" w:hAnsi="Times New Roman"/>
          <w:sz w:val="24"/>
        </w:rPr>
        <w:t>детские песни по теме</w:t>
      </w:r>
    </w:p>
    <w:p w:rsidR="00D02E32" w:rsidRPr="00033ECA" w:rsidRDefault="00033ECA" w:rsidP="001F3930">
      <w:pPr>
        <w:spacing w:after="0"/>
        <w:rPr>
          <w:rFonts w:ascii="Times New Roman" w:hAnsi="Times New Roman"/>
          <w:sz w:val="24"/>
        </w:rPr>
      </w:pPr>
      <w:r w:rsidRPr="00033ECA">
        <w:rPr>
          <w:rFonts w:ascii="Times New Roman" w:hAnsi="Times New Roman"/>
          <w:b/>
          <w:sz w:val="24"/>
        </w:rPr>
        <w:t>оборудование:</w:t>
      </w:r>
      <w:r>
        <w:rPr>
          <w:rFonts w:ascii="Times New Roman" w:hAnsi="Times New Roman"/>
          <w:b/>
          <w:sz w:val="24"/>
        </w:rPr>
        <w:t xml:space="preserve"> </w:t>
      </w:r>
      <w:r w:rsidRPr="00033ECA">
        <w:rPr>
          <w:rFonts w:ascii="Times New Roman" w:hAnsi="Times New Roman"/>
          <w:sz w:val="24"/>
        </w:rPr>
        <w:t>гимнастические скамейки – 2 шт., гимнастическая стенка, кубики (кам</w:t>
      </w:r>
      <w:r w:rsidR="00187461">
        <w:rPr>
          <w:rFonts w:ascii="Times New Roman" w:hAnsi="Times New Roman"/>
          <w:sz w:val="24"/>
        </w:rPr>
        <w:t>ешки), обручи 8-10 шт., тоннель, мольберт – 2 шт., картинки, магниты,</w:t>
      </w:r>
      <w:r w:rsidR="00463C94">
        <w:rPr>
          <w:rFonts w:ascii="Times New Roman" w:hAnsi="Times New Roman"/>
          <w:sz w:val="24"/>
        </w:rPr>
        <w:t xml:space="preserve"> 2 платка красного цвета,</w:t>
      </w:r>
      <w:r w:rsidR="00187461">
        <w:rPr>
          <w:rFonts w:ascii="Times New Roman" w:hAnsi="Times New Roman"/>
          <w:sz w:val="24"/>
        </w:rPr>
        <w:t xml:space="preserve"> «карта», топографические знаки.</w:t>
      </w:r>
    </w:p>
    <w:p w:rsidR="001F3930" w:rsidRDefault="00A86669" w:rsidP="001F39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Цель НОД: </w:t>
      </w:r>
      <w:r w:rsidR="00033ECA">
        <w:rPr>
          <w:rFonts w:ascii="Times New Roman" w:hAnsi="Times New Roman"/>
          <w:sz w:val="24"/>
        </w:rPr>
        <w:t>формирование навыка лазанья на гимнастическую стенку, не пропуская реек.</w:t>
      </w:r>
    </w:p>
    <w:p w:rsidR="00187461" w:rsidRPr="00187461" w:rsidRDefault="00187461" w:rsidP="001F3930">
      <w:pPr>
        <w:spacing w:after="0"/>
        <w:rPr>
          <w:rFonts w:ascii="Times New Roman" w:hAnsi="Times New Roman"/>
          <w:b/>
          <w:sz w:val="24"/>
        </w:rPr>
      </w:pPr>
      <w:r w:rsidRPr="00187461">
        <w:rPr>
          <w:rFonts w:ascii="Times New Roman" w:hAnsi="Times New Roman"/>
          <w:b/>
          <w:sz w:val="24"/>
        </w:rPr>
        <w:t>Предварительная работа:</w:t>
      </w:r>
      <w:r>
        <w:rPr>
          <w:rFonts w:ascii="Times New Roman" w:hAnsi="Times New Roman"/>
          <w:b/>
          <w:sz w:val="24"/>
        </w:rPr>
        <w:t xml:space="preserve"> </w:t>
      </w:r>
      <w:r w:rsidR="0077621D">
        <w:rPr>
          <w:rFonts w:ascii="Times New Roman" w:hAnsi="Times New Roman"/>
          <w:sz w:val="24"/>
        </w:rPr>
        <w:t xml:space="preserve">беседа о </w:t>
      </w:r>
      <w:r w:rsidR="001F20B2">
        <w:rPr>
          <w:rFonts w:ascii="Times New Roman" w:hAnsi="Times New Roman"/>
          <w:sz w:val="24"/>
        </w:rPr>
        <w:t>Рос</w:t>
      </w:r>
      <w:r w:rsidRPr="00187461">
        <w:rPr>
          <w:rFonts w:ascii="Times New Roman" w:hAnsi="Times New Roman"/>
          <w:sz w:val="24"/>
        </w:rPr>
        <w:t>с</w:t>
      </w:r>
      <w:r w:rsidR="001F20B2">
        <w:rPr>
          <w:rFonts w:ascii="Times New Roman" w:hAnsi="Times New Roman"/>
          <w:sz w:val="24"/>
        </w:rPr>
        <w:t>ийс</w:t>
      </w:r>
      <w:r w:rsidR="009D27CA">
        <w:rPr>
          <w:rFonts w:ascii="Times New Roman" w:hAnsi="Times New Roman"/>
          <w:sz w:val="24"/>
        </w:rPr>
        <w:t>кой армии, «м</w:t>
      </w:r>
      <w:r w:rsidRPr="00187461">
        <w:rPr>
          <w:rFonts w:ascii="Times New Roman" w:hAnsi="Times New Roman"/>
          <w:sz w:val="24"/>
        </w:rPr>
        <w:t>арш-броске», походе; знаком</w:t>
      </w:r>
      <w:r w:rsidR="003F23DC">
        <w:rPr>
          <w:rFonts w:ascii="Times New Roman" w:hAnsi="Times New Roman"/>
          <w:sz w:val="24"/>
        </w:rPr>
        <w:t>ство с топографическими знаками, строевая подготовка.</w:t>
      </w:r>
    </w:p>
    <w:p w:rsidR="006336CE" w:rsidRPr="00F13C36" w:rsidRDefault="006336CE" w:rsidP="00F13C36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307"/>
      </w:tblGrid>
      <w:tr w:rsidR="00B36761" w:rsidRPr="00133CE2" w:rsidTr="0060166F">
        <w:tc>
          <w:tcPr>
            <w:tcW w:w="8613" w:type="dxa"/>
          </w:tcPr>
          <w:p w:rsidR="00B36761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</w:t>
            </w:r>
          </w:p>
          <w:p w:rsidR="00B36761" w:rsidRPr="00133CE2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ой программы</w:t>
            </w:r>
          </w:p>
        </w:tc>
        <w:tc>
          <w:tcPr>
            <w:tcW w:w="7307" w:type="dxa"/>
          </w:tcPr>
          <w:p w:rsidR="00B36761" w:rsidRPr="001F39CC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с учетом индивидуальных особенностей воспитанников группы</w:t>
            </w:r>
          </w:p>
        </w:tc>
      </w:tr>
      <w:tr w:rsidR="00B36761" w:rsidRPr="00133CE2" w:rsidTr="0060166F">
        <w:tc>
          <w:tcPr>
            <w:tcW w:w="8613" w:type="dxa"/>
          </w:tcPr>
          <w:p w:rsidR="00B36761" w:rsidRDefault="00B36761" w:rsidP="00133C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1F3930" w:rsidRPr="00363E0D" w:rsidRDefault="00363E0D" w:rsidP="001F3930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 w:rsidRPr="00363E0D">
              <w:rPr>
                <w:rFonts w:ascii="Times New Roman" w:hAnsi="Times New Roman"/>
                <w:sz w:val="24"/>
              </w:rPr>
              <w:t xml:space="preserve">Продолжать формировать навык лазанья на гимнастическую стенку, не пропуская реек. </w:t>
            </w:r>
          </w:p>
          <w:p w:rsidR="001F3930" w:rsidRPr="00363E0D" w:rsidRDefault="00363E0D" w:rsidP="001F3930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 w:rsidRPr="00363E0D">
              <w:rPr>
                <w:rFonts w:ascii="Times New Roman" w:hAnsi="Times New Roman"/>
                <w:sz w:val="24"/>
              </w:rPr>
              <w:t>Упражнять в сохранении равновесия при ходьбе на повышенной опоре.</w:t>
            </w:r>
          </w:p>
          <w:p w:rsidR="001F3930" w:rsidRPr="00363E0D" w:rsidRDefault="00680BA5" w:rsidP="001F3930">
            <w:pPr>
              <w:pStyle w:val="a7"/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вать гибкость, ловкость, прыгучесть, пластику и координацию движений.</w:t>
            </w:r>
          </w:p>
          <w:p w:rsidR="001F3930" w:rsidRPr="000B79B6" w:rsidRDefault="00680BA5" w:rsidP="000B79B6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положительные нравственно-волевые качества детей</w:t>
            </w:r>
            <w:r w:rsidR="000B79B6">
              <w:rPr>
                <w:rFonts w:ascii="Times New Roman" w:hAnsi="Times New Roman"/>
                <w:sz w:val="24"/>
              </w:rPr>
              <w:t>: волевые усилия к преодолению трудностей, целеустремленность.</w:t>
            </w:r>
          </w:p>
          <w:p w:rsidR="00B36761" w:rsidRPr="00363E0D" w:rsidRDefault="001F3930" w:rsidP="00363E0D">
            <w:pPr>
              <w:pStyle w:val="a7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</w:rPr>
            </w:pPr>
            <w:r w:rsidRPr="000C428A">
              <w:rPr>
                <w:rFonts w:ascii="Times New Roman" w:hAnsi="Times New Roman"/>
                <w:sz w:val="24"/>
              </w:rPr>
              <w:t>Развивать социальные навыки: умение работать в гр</w:t>
            </w:r>
            <w:r>
              <w:rPr>
                <w:rFonts w:ascii="Times New Roman" w:hAnsi="Times New Roman"/>
                <w:sz w:val="24"/>
              </w:rPr>
              <w:t>уппе, учитывать мнение партнера.</w:t>
            </w:r>
          </w:p>
        </w:tc>
        <w:tc>
          <w:tcPr>
            <w:tcW w:w="7307" w:type="dxa"/>
          </w:tcPr>
          <w:p w:rsidR="00F43EC3" w:rsidRPr="00187461" w:rsidRDefault="00F43EC3" w:rsidP="001874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B2589" w:rsidRDefault="004A5068" w:rsidP="006B258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ь условия для проявления лидерских качеств воспитанников, формировать умение брать ответственность з</w:t>
            </w:r>
            <w:r w:rsidR="00363E0D">
              <w:rPr>
                <w:rFonts w:ascii="Times New Roman" w:hAnsi="Times New Roman"/>
                <w:sz w:val="24"/>
              </w:rPr>
              <w:t>а членов своей команд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A5068" w:rsidRDefault="004A5068" w:rsidP="006B258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</w:t>
            </w:r>
            <w:r w:rsidR="00363E0D">
              <w:rPr>
                <w:rFonts w:ascii="Times New Roman" w:hAnsi="Times New Roman"/>
                <w:sz w:val="24"/>
              </w:rPr>
              <w:t>вать</w:t>
            </w:r>
            <w:r w:rsidR="00680BA5">
              <w:rPr>
                <w:rFonts w:ascii="Times New Roman" w:hAnsi="Times New Roman"/>
                <w:sz w:val="24"/>
              </w:rPr>
              <w:t xml:space="preserve"> слуховое восприятие, умение понимать инструкцию с первого раза.</w:t>
            </w:r>
          </w:p>
          <w:p w:rsidR="004A5068" w:rsidRDefault="00680BA5" w:rsidP="006B258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различать лево и право.</w:t>
            </w:r>
          </w:p>
          <w:p w:rsidR="00655D08" w:rsidRDefault="00680BA5" w:rsidP="006B258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умение прыгать на двух ногах.</w:t>
            </w:r>
          </w:p>
          <w:p w:rsidR="00680BA5" w:rsidRPr="006B2589" w:rsidRDefault="00680BA5" w:rsidP="006B258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овать преодолению страха перед лазаньем на гимнастическую стенку.</w:t>
            </w:r>
          </w:p>
        </w:tc>
      </w:tr>
    </w:tbl>
    <w:p w:rsidR="005344D7" w:rsidRDefault="005344D7" w:rsidP="00133CE2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5344D7" w:rsidSect="002A71D5">
          <w:pgSz w:w="16838" w:h="11906" w:orient="landscape"/>
          <w:pgMar w:top="284" w:right="395" w:bottom="567" w:left="567" w:header="709" w:footer="709" w:gutter="0"/>
          <w:cols w:space="708"/>
          <w:docGrid w:linePitch="381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350"/>
        <w:gridCol w:w="2478"/>
        <w:gridCol w:w="2625"/>
        <w:gridCol w:w="2268"/>
      </w:tblGrid>
      <w:tr w:rsidR="000F65EA" w:rsidRPr="00133CE2" w:rsidTr="008009ED">
        <w:trPr>
          <w:trHeight w:val="1156"/>
        </w:trPr>
        <w:tc>
          <w:tcPr>
            <w:tcW w:w="2263" w:type="dxa"/>
          </w:tcPr>
          <w:p w:rsidR="0042311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423112" w:rsidRPr="00133CE2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6350" w:type="dxa"/>
          </w:tcPr>
          <w:p w:rsidR="00423112" w:rsidRPr="00133CE2" w:rsidRDefault="00423112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478" w:type="dxa"/>
          </w:tcPr>
          <w:p w:rsidR="00423112" w:rsidRPr="00133CE2" w:rsidRDefault="00631065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="00423112"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 w:rsidR="00423112"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2625" w:type="dxa"/>
          </w:tcPr>
          <w:p w:rsidR="00423112" w:rsidRPr="00B36761" w:rsidRDefault="00423112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96F77"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423112" w:rsidRPr="00133CE2" w:rsidRDefault="00596F77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которых</w:t>
            </w:r>
            <w:r w:rsidR="00423112"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</w:t>
            </w:r>
            <w:r w:rsidR="00423112" w:rsidRPr="00B367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тижению запланированных результатов</w:t>
            </w:r>
          </w:p>
        </w:tc>
        <w:tc>
          <w:tcPr>
            <w:tcW w:w="2268" w:type="dxa"/>
          </w:tcPr>
          <w:p w:rsidR="00423112" w:rsidRPr="00133CE2" w:rsidRDefault="00423112" w:rsidP="00133CE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Планируемый результат </w:t>
            </w:r>
          </w:p>
        </w:tc>
      </w:tr>
      <w:tr w:rsidR="000F65EA" w:rsidRPr="005A7415" w:rsidTr="008009ED">
        <w:tc>
          <w:tcPr>
            <w:tcW w:w="2263" w:type="dxa"/>
          </w:tcPr>
          <w:p w:rsidR="00423112" w:rsidRPr="005A7415" w:rsidRDefault="00BA0029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930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6350" w:type="dxa"/>
          </w:tcPr>
          <w:p w:rsidR="006A66D9" w:rsidRDefault="009D27CA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F3014A">
              <w:rPr>
                <w:rFonts w:ascii="Times New Roman" w:hAnsi="Times New Roman"/>
                <w:sz w:val="24"/>
                <w:szCs w:val="24"/>
              </w:rPr>
              <w:t>:</w:t>
            </w:r>
            <w:r w:rsidR="006A66D9">
              <w:rPr>
                <w:rFonts w:ascii="Times New Roman" w:hAnsi="Times New Roman"/>
                <w:sz w:val="24"/>
                <w:szCs w:val="24"/>
              </w:rPr>
              <w:t xml:space="preserve"> Добрый д</w:t>
            </w:r>
            <w:r w:rsidR="000B79B6">
              <w:rPr>
                <w:rFonts w:ascii="Times New Roman" w:hAnsi="Times New Roman"/>
                <w:sz w:val="24"/>
                <w:szCs w:val="24"/>
              </w:rPr>
              <w:t>ень, ребята! Вы знаете, какая у нас с вами тема недели?</w:t>
            </w:r>
            <w:r w:rsidR="001A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994" w:rsidRDefault="006A66D9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F7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66D9" w:rsidRDefault="00D10994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0B79B6">
              <w:rPr>
                <w:rFonts w:ascii="Times New Roman" w:hAnsi="Times New Roman"/>
                <w:sz w:val="24"/>
                <w:szCs w:val="24"/>
              </w:rPr>
              <w:t>: Действительно тема</w:t>
            </w:r>
            <w:r w:rsidR="001F20B2">
              <w:rPr>
                <w:rFonts w:ascii="Times New Roman" w:hAnsi="Times New Roman"/>
                <w:sz w:val="24"/>
                <w:szCs w:val="24"/>
              </w:rPr>
              <w:t xml:space="preserve"> недели «Российская </w:t>
            </w:r>
            <w:r>
              <w:rPr>
                <w:rFonts w:ascii="Times New Roman" w:hAnsi="Times New Roman"/>
                <w:sz w:val="24"/>
                <w:szCs w:val="24"/>
              </w:rPr>
              <w:t>армия</w:t>
            </w:r>
            <w:r w:rsidR="000B79B6">
              <w:rPr>
                <w:rFonts w:ascii="Times New Roman" w:hAnsi="Times New Roman"/>
                <w:sz w:val="24"/>
                <w:szCs w:val="24"/>
              </w:rPr>
              <w:t>» Как вы думаете, почему наши военные очень сильные?</w:t>
            </w:r>
            <w:r w:rsidR="006A66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66D9" w:rsidRPr="009B0FF7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A66D9" w:rsidRDefault="00D10994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F301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79B6">
              <w:rPr>
                <w:rFonts w:ascii="Times New Roman" w:hAnsi="Times New Roman"/>
                <w:sz w:val="24"/>
                <w:szCs w:val="24"/>
              </w:rPr>
              <w:t xml:space="preserve">Все верно, военные очень сильные потому, что проходят специальную подготовку. Как вы думаете, а мы с вами можем уже сейчас что-то делать, чтобы стать сильнее? </w:t>
            </w:r>
            <w:r w:rsidR="006A66D9" w:rsidRPr="009B0FF7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:rsidR="006A66D9" w:rsidRDefault="00D10994" w:rsidP="006A66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F301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66D9">
              <w:rPr>
                <w:rFonts w:ascii="Times New Roman" w:hAnsi="Times New Roman"/>
                <w:sz w:val="24"/>
                <w:szCs w:val="24"/>
              </w:rPr>
              <w:t xml:space="preserve">Конечно, это не просто, </w:t>
            </w:r>
            <w:r w:rsidR="00297358">
              <w:rPr>
                <w:rFonts w:ascii="Times New Roman" w:hAnsi="Times New Roman"/>
                <w:sz w:val="24"/>
                <w:szCs w:val="24"/>
              </w:rPr>
              <w:t xml:space="preserve">специальная подготовка включает в себя выполнение различных заданий, строевые упражнения, марш-броски и многое другое. Вы хотите стать сильнее? </w:t>
            </w:r>
            <w:r w:rsidR="006A66D9">
              <w:rPr>
                <w:rFonts w:ascii="Times New Roman" w:hAnsi="Times New Roman"/>
                <w:sz w:val="24"/>
                <w:szCs w:val="24"/>
              </w:rPr>
              <w:t xml:space="preserve">Поднимите руку те, кто не боится трудностей и хочет </w:t>
            </w:r>
            <w:r w:rsidR="00297358">
              <w:rPr>
                <w:rFonts w:ascii="Times New Roman" w:hAnsi="Times New Roman"/>
                <w:sz w:val="24"/>
                <w:szCs w:val="24"/>
              </w:rPr>
              <w:t>поучаствовать в туристическом марш-броске.  Марш-бросок – это спортивно-туристическое соревнование по ориентированию на местности.</w:t>
            </w:r>
            <w:r w:rsidR="006A6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6D9" w:rsidRPr="0038304C">
              <w:rPr>
                <w:rFonts w:ascii="Times New Roman" w:hAnsi="Times New Roman"/>
                <w:i/>
                <w:sz w:val="24"/>
                <w:szCs w:val="24"/>
              </w:rPr>
              <w:t>Желающие поднимают руки.</w:t>
            </w:r>
          </w:p>
          <w:p w:rsidR="00B41EDF" w:rsidRPr="00B41EDF" w:rsidRDefault="00B41EDF" w:rsidP="0075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423112" w:rsidRPr="005A7415" w:rsidRDefault="00187461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1B2DEA" w:rsidRPr="005A7415">
              <w:rPr>
                <w:rFonts w:ascii="Times New Roman" w:hAnsi="Times New Roman"/>
                <w:sz w:val="24"/>
                <w:szCs w:val="24"/>
              </w:rPr>
              <w:t xml:space="preserve"> приветствует детей. 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едет диалог с детьми</w:t>
            </w:r>
          </w:p>
          <w:p w:rsidR="005F73F7" w:rsidRPr="005A741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оощряет детей к высказыванию; эмоционально вовлекает детей к обсуждениям; комментирует высказывания</w:t>
            </w:r>
            <w:r w:rsidR="00F301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5" w:type="dxa"/>
          </w:tcPr>
          <w:p w:rsidR="00423112" w:rsidRPr="005A741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F3014A">
              <w:rPr>
                <w:rFonts w:ascii="Times New Roman" w:hAnsi="Times New Roman"/>
                <w:sz w:val="24"/>
                <w:szCs w:val="24"/>
              </w:rPr>
              <w:t>с</w:t>
            </w:r>
            <w:r w:rsidR="00187461">
              <w:rPr>
                <w:rFonts w:ascii="Times New Roman" w:hAnsi="Times New Roman"/>
                <w:sz w:val="24"/>
                <w:szCs w:val="24"/>
              </w:rPr>
              <w:t>троятся в шеренгу</w:t>
            </w:r>
            <w:r w:rsidR="00F301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Отвечают на вопросы педагога</w:t>
            </w:r>
            <w:r w:rsidR="00F3014A">
              <w:rPr>
                <w:rFonts w:ascii="Times New Roman" w:hAnsi="Times New Roman"/>
                <w:sz w:val="24"/>
                <w:szCs w:val="24"/>
              </w:rPr>
              <w:t>, рассуждают, делают предположения.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112" w:rsidRPr="005A7415" w:rsidRDefault="005A74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A66D9">
              <w:rPr>
                <w:rFonts w:ascii="Times New Roman" w:hAnsi="Times New Roman"/>
                <w:sz w:val="24"/>
                <w:szCs w:val="24"/>
              </w:rPr>
              <w:t>, 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E22" w:rsidRPr="005A7415">
              <w:rPr>
                <w:rFonts w:ascii="Times New Roman" w:hAnsi="Times New Roman"/>
                <w:sz w:val="24"/>
                <w:szCs w:val="24"/>
              </w:rPr>
              <w:t>и настро</w:t>
            </w:r>
            <w:r>
              <w:rPr>
                <w:rFonts w:ascii="Times New Roman" w:hAnsi="Times New Roman"/>
                <w:sz w:val="24"/>
                <w:szCs w:val="24"/>
              </w:rPr>
              <w:t>й детей</w:t>
            </w:r>
            <w:r w:rsidR="005F73F7" w:rsidRPr="005A741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B79B6">
              <w:rPr>
                <w:rFonts w:ascii="Times New Roman" w:hAnsi="Times New Roman"/>
                <w:sz w:val="24"/>
                <w:szCs w:val="24"/>
              </w:rPr>
              <w:t xml:space="preserve">двигательную </w:t>
            </w:r>
            <w:r w:rsidR="005F73F7" w:rsidRPr="005A741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F73F7" w:rsidRPr="005A741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5EA" w:rsidRPr="005A7415" w:rsidTr="008009ED">
        <w:tc>
          <w:tcPr>
            <w:tcW w:w="2263" w:type="dxa"/>
          </w:tcPr>
          <w:p w:rsidR="009F7F4B" w:rsidRPr="005A7415" w:rsidRDefault="009F7F4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930">
              <w:rPr>
                <w:rFonts w:ascii="Times New Roman" w:hAnsi="Times New Roman"/>
                <w:sz w:val="24"/>
                <w:szCs w:val="24"/>
              </w:rPr>
              <w:t>Активное целеполагание</w:t>
            </w:r>
          </w:p>
        </w:tc>
        <w:tc>
          <w:tcPr>
            <w:tcW w:w="6350" w:type="dxa"/>
          </w:tcPr>
          <w:p w:rsidR="00CD0403" w:rsidRDefault="00D10994" w:rsidP="002E56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E61D91">
              <w:rPr>
                <w:rFonts w:ascii="Times New Roman" w:hAnsi="Times New Roman"/>
                <w:sz w:val="24"/>
                <w:szCs w:val="24"/>
              </w:rPr>
              <w:t xml:space="preserve">: одна туристическая фирма предоставила нам маршрут для марш-броска бесплатно, за это мы должны предоставить подробную карту местности. Перед нами стоит выбор остаться в детском саду или отправиться на маршрут и самим составить подробную карту местности. </w:t>
            </w:r>
            <w:r w:rsidR="00E61D91" w:rsidRPr="002E564D">
              <w:rPr>
                <w:rFonts w:ascii="Times New Roman" w:hAnsi="Times New Roman"/>
                <w:i/>
                <w:sz w:val="24"/>
                <w:szCs w:val="24"/>
              </w:rPr>
              <w:t>Ответы детей.</w:t>
            </w:r>
          </w:p>
          <w:p w:rsidR="002E564D" w:rsidRPr="00D10994" w:rsidRDefault="00D10994" w:rsidP="002E56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структор</w:t>
            </w:r>
            <w:r w:rsidR="00F3014A" w:rsidRPr="00E61D91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F3014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A66D9" w:rsidRPr="00F3014A">
              <w:rPr>
                <w:rFonts w:ascii="Times New Roman" w:hAnsi="Times New Roman"/>
                <w:iCs/>
                <w:sz w:val="24"/>
                <w:szCs w:val="24"/>
              </w:rPr>
              <w:t xml:space="preserve">Хорошо, </w:t>
            </w:r>
            <w:r w:rsidR="002E564D">
              <w:rPr>
                <w:rFonts w:ascii="Times New Roman" w:hAnsi="Times New Roman"/>
                <w:iCs/>
                <w:sz w:val="24"/>
                <w:szCs w:val="24"/>
              </w:rPr>
              <w:t>ребята</w:t>
            </w:r>
            <w:r w:rsidR="00CD0403">
              <w:rPr>
                <w:rFonts w:ascii="Times New Roman" w:hAnsi="Times New Roman"/>
                <w:iCs/>
                <w:sz w:val="24"/>
                <w:szCs w:val="24"/>
              </w:rPr>
              <w:t>, вижу вы ничего не боитесь.</w:t>
            </w:r>
            <w:r w:rsidR="002E564D">
              <w:rPr>
                <w:rFonts w:ascii="Times New Roman" w:hAnsi="Times New Roman"/>
                <w:iCs/>
                <w:sz w:val="24"/>
                <w:szCs w:val="24"/>
              </w:rPr>
              <w:t xml:space="preserve"> Д</w:t>
            </w:r>
            <w:r w:rsidR="006A66D9" w:rsidRPr="00F3014A">
              <w:rPr>
                <w:rFonts w:ascii="Times New Roman" w:hAnsi="Times New Roman"/>
                <w:iCs/>
                <w:sz w:val="24"/>
                <w:szCs w:val="24"/>
              </w:rPr>
              <w:t xml:space="preserve">авайте </w:t>
            </w:r>
            <w:r w:rsidR="002E564D">
              <w:rPr>
                <w:rFonts w:ascii="Times New Roman" w:hAnsi="Times New Roman"/>
                <w:iCs/>
                <w:sz w:val="24"/>
                <w:szCs w:val="24"/>
              </w:rPr>
              <w:t>определим нашу с вами цель. Что мы долж</w:t>
            </w:r>
            <w:r w:rsidR="00E61D91">
              <w:rPr>
                <w:rFonts w:ascii="Times New Roman" w:hAnsi="Times New Roman"/>
                <w:iCs/>
                <w:sz w:val="24"/>
                <w:szCs w:val="24"/>
              </w:rPr>
              <w:t xml:space="preserve">ны сделать во время марш-броска? </w:t>
            </w:r>
            <w:r w:rsidR="00E61D91" w:rsidRPr="00E61D91">
              <w:rPr>
                <w:rFonts w:ascii="Times New Roman" w:hAnsi="Times New Roman"/>
                <w:i/>
                <w:iCs/>
                <w:sz w:val="24"/>
                <w:szCs w:val="24"/>
              </w:rPr>
              <w:t>Ответы детей.</w:t>
            </w:r>
          </w:p>
          <w:p w:rsidR="00E61D91" w:rsidRDefault="00D10994" w:rsidP="002E56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структор</w:t>
            </w:r>
            <w:r w:rsidR="00E61D91">
              <w:rPr>
                <w:rFonts w:ascii="Times New Roman" w:hAnsi="Times New Roman"/>
                <w:iCs/>
                <w:sz w:val="24"/>
                <w:szCs w:val="24"/>
              </w:rPr>
              <w:t>: Правильно, мы должны проложить маршрут, преодолеть все препятствия и отметить на карте все объекты, встреченные нами с вами на пути. Так мы с вами определим свои физические возможности и разработаем подробную карту местности для других туристов.</w:t>
            </w:r>
          </w:p>
          <w:p w:rsidR="009F7F4B" w:rsidRPr="005A7415" w:rsidRDefault="009F7F4B" w:rsidP="002E5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9F7F4B" w:rsidRPr="005A7415" w:rsidRDefault="009F7F4B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едагог создает проблемную ситуацию</w:t>
            </w:r>
            <w:r w:rsidR="006A66D9">
              <w:rPr>
                <w:rFonts w:ascii="Times New Roman" w:hAnsi="Times New Roman"/>
                <w:sz w:val="24"/>
                <w:szCs w:val="24"/>
              </w:rPr>
              <w:t>, ситуацию выбора, в которой дети должны определиться с дальнейшей деятельностью.</w:t>
            </w:r>
          </w:p>
        </w:tc>
        <w:tc>
          <w:tcPr>
            <w:tcW w:w="2625" w:type="dxa"/>
          </w:tcPr>
          <w:p w:rsidR="009F7F4B" w:rsidRDefault="006A66D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нте</w:t>
            </w:r>
            <w:r w:rsidR="00D1040F">
              <w:rPr>
                <w:rFonts w:ascii="Times New Roman" w:hAnsi="Times New Roman"/>
                <w:sz w:val="24"/>
                <w:szCs w:val="24"/>
              </w:rPr>
              <w:t>ресуются деталями, делают выбор, отвечают на вопросы.</w:t>
            </w:r>
          </w:p>
          <w:p w:rsidR="00D10994" w:rsidRPr="005A7415" w:rsidRDefault="00D10994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 цель и способы ее достижения.</w:t>
            </w:r>
          </w:p>
        </w:tc>
        <w:tc>
          <w:tcPr>
            <w:tcW w:w="2268" w:type="dxa"/>
          </w:tcPr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Проявление готовности к совместной деятельности;</w:t>
            </w:r>
          </w:p>
          <w:p w:rsidR="009F7F4B" w:rsidRPr="005A741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Проявление интереса к предстоящей </w:t>
            </w:r>
            <w:r w:rsidR="00D10994">
              <w:rPr>
                <w:rFonts w:ascii="Times New Roman" w:hAnsi="Times New Roman"/>
                <w:sz w:val="24"/>
                <w:szCs w:val="24"/>
              </w:rPr>
              <w:t xml:space="preserve">двигательной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  <w:r w:rsidR="009D27CA">
              <w:rPr>
                <w:rFonts w:ascii="Times New Roman" w:hAnsi="Times New Roman"/>
                <w:sz w:val="24"/>
                <w:szCs w:val="24"/>
              </w:rPr>
              <w:t xml:space="preserve"> Осознание цели деятельности.</w:t>
            </w:r>
          </w:p>
        </w:tc>
      </w:tr>
      <w:tr w:rsidR="000F65EA" w:rsidRPr="005A7415" w:rsidTr="008009ED">
        <w:tc>
          <w:tcPr>
            <w:tcW w:w="2263" w:type="dxa"/>
          </w:tcPr>
          <w:p w:rsidR="009F7F4B" w:rsidRPr="005A7415" w:rsidRDefault="009F7F4B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D0403">
              <w:rPr>
                <w:rFonts w:ascii="Times New Roman" w:hAnsi="Times New Roman"/>
                <w:sz w:val="24"/>
                <w:szCs w:val="24"/>
              </w:rPr>
              <w:t>Работа в подгруппах</w:t>
            </w:r>
          </w:p>
        </w:tc>
        <w:tc>
          <w:tcPr>
            <w:tcW w:w="6350" w:type="dxa"/>
          </w:tcPr>
          <w:p w:rsidR="009F7F4B" w:rsidRDefault="009F7F4B" w:rsidP="00CD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0B2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CD0403">
              <w:rPr>
                <w:rFonts w:ascii="Times New Roman" w:hAnsi="Times New Roman"/>
                <w:sz w:val="24"/>
                <w:szCs w:val="24"/>
              </w:rPr>
              <w:t xml:space="preserve">: Ребята, теперь нам с вами нужно определить, готовы ли вы к марш-броску. Для этого мы разделимся на </w:t>
            </w:r>
            <w:r w:rsidR="00CD0403">
              <w:rPr>
                <w:rFonts w:ascii="Times New Roman" w:hAnsi="Times New Roman"/>
                <w:sz w:val="24"/>
                <w:szCs w:val="24"/>
              </w:rPr>
              <w:lastRenderedPageBreak/>
              <w:t>2 команды (мальчики и девочки</w:t>
            </w:r>
            <w:r w:rsidR="009D27CA">
              <w:rPr>
                <w:rFonts w:ascii="Times New Roman" w:hAnsi="Times New Roman"/>
                <w:sz w:val="24"/>
                <w:szCs w:val="24"/>
              </w:rPr>
              <w:t xml:space="preserve"> или расчет на первый и второй</w:t>
            </w:r>
            <w:r w:rsidR="00CD04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0713" w:rsidRDefault="00BF0713" w:rsidP="00CD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команда подходит к мольберту и выполняет задание (отбирает нужные для</w:t>
            </w:r>
            <w:r w:rsidR="001F20B2">
              <w:rPr>
                <w:rFonts w:ascii="Times New Roman" w:hAnsi="Times New Roman"/>
                <w:sz w:val="24"/>
                <w:szCs w:val="24"/>
              </w:rPr>
              <w:t xml:space="preserve"> турис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ш-броска предметы и отсеивает ненужные)</w:t>
            </w:r>
          </w:p>
          <w:p w:rsidR="00BF0713" w:rsidRDefault="00D10994" w:rsidP="00CD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BF0713">
              <w:rPr>
                <w:rFonts w:ascii="Times New Roman" w:hAnsi="Times New Roman"/>
                <w:sz w:val="24"/>
                <w:szCs w:val="24"/>
              </w:rPr>
              <w:t xml:space="preserve"> подводит итоги выполнения задания.</w:t>
            </w:r>
          </w:p>
          <w:p w:rsidR="00BF0713" w:rsidRPr="005A7415" w:rsidRDefault="00D10994" w:rsidP="00CD0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 w:rsidR="00BF0713">
              <w:rPr>
                <w:rFonts w:ascii="Times New Roman" w:hAnsi="Times New Roman"/>
                <w:sz w:val="24"/>
                <w:szCs w:val="24"/>
              </w:rPr>
              <w:t>: Все ребята готовы к походу, строимся и отправляемся в путь.</w:t>
            </w:r>
          </w:p>
        </w:tc>
        <w:tc>
          <w:tcPr>
            <w:tcW w:w="2478" w:type="dxa"/>
          </w:tcPr>
          <w:p w:rsidR="009F7F4B" w:rsidRDefault="00D10994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в</w:t>
            </w:r>
            <w:r w:rsidR="00BF0713" w:rsidRPr="005A7415">
              <w:rPr>
                <w:rFonts w:ascii="Times New Roman" w:hAnsi="Times New Roman"/>
                <w:sz w:val="24"/>
                <w:szCs w:val="24"/>
              </w:rPr>
              <w:t xml:space="preserve">овлекает детей в </w:t>
            </w:r>
            <w:r w:rsidR="00BF0713" w:rsidRPr="005A7415">
              <w:rPr>
                <w:rFonts w:ascii="Times New Roman" w:hAnsi="Times New Roman"/>
                <w:sz w:val="24"/>
                <w:szCs w:val="24"/>
              </w:rPr>
              <w:lastRenderedPageBreak/>
              <w:t>совместную деятельность;</w:t>
            </w:r>
            <w:r w:rsidR="00BF0713">
              <w:rPr>
                <w:rFonts w:ascii="Times New Roman" w:hAnsi="Times New Roman"/>
                <w:sz w:val="24"/>
                <w:szCs w:val="24"/>
              </w:rPr>
              <w:t xml:space="preserve"> согласовывает с детьми действия</w:t>
            </w:r>
            <w:r>
              <w:rPr>
                <w:rFonts w:ascii="Times New Roman" w:hAnsi="Times New Roman"/>
                <w:sz w:val="24"/>
                <w:szCs w:val="24"/>
              </w:rPr>
              <w:t>, их последовательность</w:t>
            </w:r>
            <w:r w:rsidR="00BF0713" w:rsidRPr="005A7415">
              <w:rPr>
                <w:rFonts w:ascii="Times New Roman" w:hAnsi="Times New Roman"/>
                <w:sz w:val="24"/>
                <w:szCs w:val="24"/>
              </w:rPr>
              <w:t>; способствует гр</w:t>
            </w:r>
            <w:r>
              <w:rPr>
                <w:rFonts w:ascii="Times New Roman" w:hAnsi="Times New Roman"/>
                <w:sz w:val="24"/>
                <w:szCs w:val="24"/>
              </w:rPr>
              <w:t>упповой работе детей</w:t>
            </w:r>
            <w:r w:rsidR="00BF0713" w:rsidRPr="005A7415">
              <w:rPr>
                <w:rFonts w:ascii="Times New Roman" w:hAnsi="Times New Roman"/>
                <w:sz w:val="24"/>
                <w:szCs w:val="24"/>
              </w:rPr>
              <w:t>; включает детей</w:t>
            </w:r>
            <w:r w:rsidR="00BF0713">
              <w:rPr>
                <w:rFonts w:ascii="Times New Roman" w:hAnsi="Times New Roman"/>
                <w:sz w:val="24"/>
                <w:szCs w:val="24"/>
              </w:rPr>
              <w:t xml:space="preserve"> в групповую деятельность</w:t>
            </w:r>
            <w:r w:rsidR="00BF0713" w:rsidRPr="005A7415">
              <w:rPr>
                <w:rFonts w:ascii="Times New Roman" w:hAnsi="Times New Roman"/>
                <w:sz w:val="24"/>
                <w:szCs w:val="24"/>
              </w:rPr>
              <w:t>; наблюдает за дет</w:t>
            </w:r>
            <w:r>
              <w:rPr>
                <w:rFonts w:ascii="Times New Roman" w:hAnsi="Times New Roman"/>
                <w:sz w:val="24"/>
                <w:szCs w:val="24"/>
              </w:rPr>
              <w:t>ьми во время выполнения задания, подводит итоги.</w:t>
            </w:r>
          </w:p>
          <w:p w:rsidR="00D10994" w:rsidRPr="005A7415" w:rsidRDefault="00D10994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убирает мольберт.</w:t>
            </w:r>
          </w:p>
        </w:tc>
        <w:tc>
          <w:tcPr>
            <w:tcW w:w="2625" w:type="dxa"/>
          </w:tcPr>
          <w:p w:rsidR="009B0FF7" w:rsidRDefault="00BF071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носят жизненный опыт в игро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ю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 выражают собственное суждение;</w:t>
            </w:r>
          </w:p>
          <w:p w:rsidR="00BF0713" w:rsidRPr="005A7415" w:rsidRDefault="00BF0713" w:rsidP="00BF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r w:rsidR="00D10994">
              <w:rPr>
                <w:rFonts w:ascii="Times New Roman" w:hAnsi="Times New Roman"/>
                <w:sz w:val="24"/>
                <w:szCs w:val="24"/>
              </w:rPr>
              <w:t xml:space="preserve">икуются в осуществлении выбора. </w:t>
            </w:r>
          </w:p>
          <w:p w:rsidR="00BF0713" w:rsidRDefault="00D10994" w:rsidP="00BF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веряют выполнение задания (девочки у мальчиков, мальчики у девочек</w:t>
            </w:r>
            <w:r w:rsidR="009D27CA">
              <w:rPr>
                <w:rFonts w:ascii="Times New Roman" w:hAnsi="Times New Roman"/>
                <w:sz w:val="24"/>
                <w:szCs w:val="24"/>
              </w:rPr>
              <w:t xml:space="preserve"> или одна команда у другой),</w:t>
            </w:r>
          </w:p>
          <w:p w:rsidR="00D10994" w:rsidRDefault="00D10994" w:rsidP="00BF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уют свой выбор.</w:t>
            </w:r>
          </w:p>
          <w:p w:rsidR="00BF0713" w:rsidRPr="005A7415" w:rsidRDefault="00BF071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0713" w:rsidRPr="005A7415" w:rsidRDefault="00BF0713" w:rsidP="00BF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ражать собств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ение и умение слышать других. Формирование умения делать собственный выбор, обосновывать его.</w:t>
            </w:r>
          </w:p>
          <w:p w:rsidR="00BF0713" w:rsidRPr="005A7415" w:rsidRDefault="00BF0713" w:rsidP="00BF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делать л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F4B" w:rsidRDefault="00BF0713" w:rsidP="00BF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следовать правилам</w:t>
            </w:r>
            <w:r w:rsidR="00D10994">
              <w:rPr>
                <w:rFonts w:ascii="Times New Roman" w:hAnsi="Times New Roman"/>
                <w:sz w:val="24"/>
                <w:szCs w:val="24"/>
              </w:rPr>
              <w:t>, работать в команде, учитывать мнение партнера.</w:t>
            </w:r>
          </w:p>
          <w:p w:rsidR="003F23DC" w:rsidRPr="005A7415" w:rsidRDefault="003F23DC" w:rsidP="00BF0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7CA" w:rsidRPr="005A7415" w:rsidTr="008009ED">
        <w:trPr>
          <w:trHeight w:val="3690"/>
        </w:trPr>
        <w:tc>
          <w:tcPr>
            <w:tcW w:w="2263" w:type="dxa"/>
            <w:vMerge w:val="restart"/>
          </w:tcPr>
          <w:p w:rsidR="009D27CA" w:rsidRPr="005A7415" w:rsidRDefault="009D27CA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 Работа со всей группой</w:t>
            </w:r>
          </w:p>
        </w:tc>
        <w:tc>
          <w:tcPr>
            <w:tcW w:w="6350" w:type="dxa"/>
          </w:tcPr>
          <w:p w:rsidR="009D27CA" w:rsidRPr="00FC1A56" w:rsidRDefault="009D27CA" w:rsidP="00FC1A5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1A56">
              <w:rPr>
                <w:rFonts w:ascii="Times New Roman" w:hAnsi="Times New Roman"/>
                <w:sz w:val="24"/>
                <w:szCs w:val="24"/>
              </w:rPr>
              <w:t xml:space="preserve">Туристы, в шеренгу становись! На </w:t>
            </w:r>
            <w:proofErr w:type="spellStart"/>
            <w:proofErr w:type="gramStart"/>
            <w:r w:rsidRPr="00FC1A56"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 w:rsidRPr="00FC1A56"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gramEnd"/>
            <w:r w:rsidRPr="00FC1A56">
              <w:rPr>
                <w:rFonts w:ascii="Times New Roman" w:hAnsi="Times New Roman"/>
                <w:sz w:val="24"/>
                <w:szCs w:val="24"/>
              </w:rPr>
              <w:t>! В обход по залу шагом марш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ычная ходьба)</w:t>
            </w:r>
          </w:p>
          <w:p w:rsidR="009D27CA" w:rsidRPr="00FC1A56" w:rsidRDefault="009D27CA" w:rsidP="00FC1A5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1A56">
              <w:rPr>
                <w:rFonts w:ascii="Times New Roman" w:hAnsi="Times New Roman"/>
                <w:sz w:val="24"/>
                <w:szCs w:val="24"/>
              </w:rPr>
              <w:t>Перешагиваем через валу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одьба с высоким подниманием колен)</w:t>
            </w:r>
          </w:p>
          <w:p w:rsidR="009D27CA" w:rsidRPr="00FC1A56" w:rsidRDefault="009D27CA" w:rsidP="00FC1A5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1A56">
              <w:rPr>
                <w:rFonts w:ascii="Times New Roman" w:hAnsi="Times New Roman"/>
                <w:sz w:val="24"/>
                <w:szCs w:val="24"/>
              </w:rPr>
              <w:t>Проходим под низко растущими веточ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одьб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рися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D27CA" w:rsidRPr="00FC1A56" w:rsidRDefault="009D27CA" w:rsidP="00FC1A5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1A56">
              <w:rPr>
                <w:rFonts w:ascii="Times New Roman" w:hAnsi="Times New Roman"/>
                <w:sz w:val="24"/>
                <w:szCs w:val="24"/>
              </w:rPr>
              <w:t>Отводим ветки в стороны, чтобы пройти по дорож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одьба с разведением рук в стороны)</w:t>
            </w:r>
          </w:p>
          <w:p w:rsidR="009D27CA" w:rsidRPr="007B022B" w:rsidRDefault="009D27CA" w:rsidP="00FC1A56">
            <w:pPr>
              <w:spacing w:after="16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1A56">
              <w:rPr>
                <w:rFonts w:ascii="Times New Roman" w:hAnsi="Times New Roman"/>
                <w:sz w:val="24"/>
                <w:szCs w:val="24"/>
              </w:rPr>
              <w:t>Немного замерзли. Побежим, чтобы согреть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г в среднем темпе)</w:t>
            </w:r>
          </w:p>
        </w:tc>
        <w:tc>
          <w:tcPr>
            <w:tcW w:w="2478" w:type="dxa"/>
          </w:tcPr>
          <w:p w:rsidR="009D27CA" w:rsidRPr="005A7415" w:rsidRDefault="009D27C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Вовлекает дете</w:t>
            </w:r>
            <w:r>
              <w:rPr>
                <w:rFonts w:ascii="Times New Roman" w:hAnsi="Times New Roman"/>
                <w:sz w:val="24"/>
                <w:szCs w:val="24"/>
              </w:rPr>
              <w:t>й в двигательную деятельность, формулирует задание.</w:t>
            </w:r>
          </w:p>
          <w:p w:rsidR="009D27CA" w:rsidRDefault="009D27C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ает за </w:t>
            </w:r>
            <w:r w:rsidRPr="005A7415">
              <w:rPr>
                <w:rFonts w:ascii="Times New Roman" w:hAnsi="Times New Roman"/>
                <w:sz w:val="24"/>
                <w:szCs w:val="24"/>
              </w:rPr>
              <w:t>детьми во время выполнения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ентирует внимание детей на правильном выполнении движений.</w:t>
            </w:r>
          </w:p>
          <w:p w:rsidR="009D27CA" w:rsidRDefault="009D27C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7CA" w:rsidRPr="005A7415" w:rsidRDefault="009D27C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9D27CA" w:rsidRDefault="009D27CA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движения под музыку. </w:t>
            </w:r>
          </w:p>
          <w:p w:rsidR="009D27CA" w:rsidRDefault="009D27CA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инструкцию, индивидуальные указания, исправляют ошибки, обыгрывают движения</w:t>
            </w:r>
          </w:p>
          <w:p w:rsidR="009D27CA" w:rsidRDefault="009D27CA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7CA" w:rsidRDefault="009D27CA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7CA" w:rsidRDefault="009D27CA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7CA" w:rsidRPr="005A7415" w:rsidRDefault="009D27CA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7CA" w:rsidRDefault="009D27C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-эмоционально-положительного настроя детей, активизация внимания, подготовка организма к дальнейшим нагрузкам.</w:t>
            </w:r>
          </w:p>
          <w:p w:rsidR="009D27CA" w:rsidRPr="005A7415" w:rsidRDefault="009D27C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 (лево, право).</w:t>
            </w:r>
          </w:p>
        </w:tc>
      </w:tr>
      <w:tr w:rsidR="008009ED" w:rsidRPr="005A7415" w:rsidTr="008009ED">
        <w:trPr>
          <w:trHeight w:val="10476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8009ED" w:rsidRPr="00D1040F" w:rsidRDefault="008009ED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Merge w:val="restart"/>
            <w:tcBorders>
              <w:bottom w:val="single" w:sz="4" w:space="0" w:color="auto"/>
            </w:tcBorders>
          </w:tcPr>
          <w:p w:rsidR="008009ED" w:rsidRDefault="008009ED" w:rsidP="00CE3E1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. Мы пришли с вами на место будущего привала,</w:t>
            </w:r>
            <w:r w:rsidRPr="00FC1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да, где позже, на обратном пути будем разжигать костер, видите, для костра уже собраны палочки.</w:t>
            </w:r>
            <w:r w:rsidRPr="00FC1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9ED" w:rsidRDefault="008009ED" w:rsidP="00CE3E1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C1A56">
              <w:rPr>
                <w:rFonts w:ascii="Times New Roman" w:hAnsi="Times New Roman"/>
                <w:sz w:val="24"/>
                <w:szCs w:val="24"/>
              </w:rPr>
              <w:t>А теперь я вам предлагаю взять себе одну палку, она пригодится нам для костра и для развития силы и вынослив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а тоже подойдет. </w:t>
            </w:r>
          </w:p>
          <w:p w:rsidR="008009ED" w:rsidRPr="00507907" w:rsidRDefault="008009ED" w:rsidP="008F22C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рнулись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 В обход по залу шагом- марш! По ходу берем одну гимнастическую палку, перестраиваемся в 3 колонны</w:t>
            </w:r>
          </w:p>
          <w:p w:rsidR="008009ED" w:rsidRPr="00F63A7E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63A7E">
              <w:rPr>
                <w:rFonts w:ascii="Times New Roman" w:hAnsi="Times New Roman"/>
                <w:sz w:val="24"/>
                <w:szCs w:val="24"/>
              </w:rPr>
              <w:t>(Общеразвивающие упражнения с гимнастической палкой.)</w:t>
            </w:r>
          </w:p>
          <w:p w:rsidR="008009ED" w:rsidRPr="00F63A7E" w:rsidRDefault="008009ED" w:rsidP="009D27CA">
            <w:pPr>
              <w:numPr>
                <w:ilvl w:val="0"/>
                <w:numId w:val="36"/>
              </w:numPr>
              <w:spacing w:after="160" w:line="259" w:lineRule="auto"/>
              <w:ind w:left="408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. руки вперед, палка хватом сверху на ширину плеч. 1 – палку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, левую сверху; 2 –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; 3 –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, правую сверху; 4 –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>. (3-4р)</w:t>
            </w:r>
          </w:p>
          <w:p w:rsidR="008009ED" w:rsidRPr="00F63A7E" w:rsidRDefault="008009ED" w:rsidP="009D27CA">
            <w:pPr>
              <w:numPr>
                <w:ilvl w:val="0"/>
                <w:numId w:val="36"/>
              </w:numPr>
              <w:spacing w:after="160" w:line="259" w:lineRule="auto"/>
              <w:ind w:left="408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. палка внизу, хват за концы. 1-2 – поднимая палку вверх,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 назад, руки прямые; 3-4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>. (6р)</w:t>
            </w:r>
          </w:p>
          <w:p w:rsidR="008009ED" w:rsidRPr="00F63A7E" w:rsidRDefault="008009ED" w:rsidP="009D27CA">
            <w:pPr>
              <w:numPr>
                <w:ilvl w:val="0"/>
                <w:numId w:val="36"/>
              </w:numPr>
              <w:spacing w:after="160" w:line="259" w:lineRule="auto"/>
              <w:ind w:left="408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. то же. 1 – поворот вправо (влево); 2 –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>. (4р)</w:t>
            </w:r>
          </w:p>
          <w:p w:rsidR="008009ED" w:rsidRPr="00F63A7E" w:rsidRDefault="008009ED" w:rsidP="009D27CA">
            <w:pPr>
              <w:numPr>
                <w:ilvl w:val="0"/>
                <w:numId w:val="36"/>
              </w:numPr>
              <w:spacing w:after="160" w:line="259" w:lineRule="auto"/>
              <w:ind w:left="408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 xml:space="preserve">. палка впереди, 1 – присесть, палку вверх, 2 – </w:t>
            </w: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>. (6р)</w:t>
            </w:r>
          </w:p>
          <w:p w:rsidR="008009ED" w:rsidRPr="00F63A7E" w:rsidRDefault="008009ED" w:rsidP="009D27CA">
            <w:pPr>
              <w:numPr>
                <w:ilvl w:val="0"/>
                <w:numId w:val="36"/>
              </w:numPr>
              <w:spacing w:after="160" w:line="259" w:lineRule="auto"/>
              <w:ind w:left="408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>. – сидя, ноги согнуть, ступни на палке, лежащей на полу, руки упор сзади. 1-4 – ступнями ног катить палку вперед до полного выпрямления ног, затем обратное движение. (4-5р)</w:t>
            </w:r>
          </w:p>
          <w:p w:rsidR="008009ED" w:rsidRDefault="008009ED" w:rsidP="009D27CA">
            <w:pPr>
              <w:numPr>
                <w:ilvl w:val="0"/>
                <w:numId w:val="36"/>
              </w:numPr>
              <w:spacing w:after="160" w:line="259" w:lineRule="auto"/>
              <w:ind w:left="408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A7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63A7E">
              <w:rPr>
                <w:rFonts w:ascii="Times New Roman" w:hAnsi="Times New Roman"/>
                <w:sz w:val="24"/>
                <w:szCs w:val="24"/>
              </w:rPr>
              <w:t>. – стоя, палка за спиной в локтевых сгибах, прыжки на двух ногах, чередуя с ходьбой (10*3 р)</w:t>
            </w:r>
          </w:p>
          <w:p w:rsidR="008009ED" w:rsidRPr="003F23DC" w:rsidRDefault="008009ED" w:rsidP="009D27CA">
            <w:pPr>
              <w:spacing w:after="160" w:line="259" w:lineRule="auto"/>
              <w:ind w:left="4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09ED" w:rsidRPr="009048EF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48EF">
              <w:rPr>
                <w:rFonts w:ascii="Times New Roman" w:hAnsi="Times New Roman"/>
                <w:sz w:val="24"/>
                <w:szCs w:val="24"/>
              </w:rPr>
              <w:t>Перестроение в одну колонну, ходьба по залу, убрать палки. Построение в шеренгу.</w:t>
            </w:r>
          </w:p>
          <w:p w:rsidR="008009ED" w:rsidRPr="009048EF" w:rsidRDefault="001A67DA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: </w:t>
            </w:r>
            <w:r w:rsidR="008009ED" w:rsidRPr="009048EF">
              <w:rPr>
                <w:rFonts w:ascii="Times New Roman" w:hAnsi="Times New Roman"/>
                <w:sz w:val="24"/>
                <w:szCs w:val="24"/>
              </w:rPr>
              <w:t>Т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ь вы готовы к трудному походу. </w:t>
            </w:r>
          </w:p>
          <w:p w:rsidR="008009ED" w:rsidRPr="009048EF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48EF">
              <w:rPr>
                <w:rFonts w:ascii="Times New Roman" w:hAnsi="Times New Roman"/>
                <w:sz w:val="24"/>
                <w:szCs w:val="24"/>
              </w:rPr>
              <w:t>- пройти через болото (Прыжки из обруча в обруч)</w:t>
            </w:r>
          </w:p>
          <w:p w:rsidR="008009ED" w:rsidRPr="009048EF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48EF">
              <w:rPr>
                <w:rFonts w:ascii="Times New Roman" w:hAnsi="Times New Roman"/>
                <w:sz w:val="24"/>
                <w:szCs w:val="24"/>
              </w:rPr>
              <w:lastRenderedPageBreak/>
              <w:t>-пройти по узкой каменистой горной дороге (Ходьба по гимнастической скамейке с перешагиванием через кубики)</w:t>
            </w:r>
          </w:p>
          <w:p w:rsidR="008009ED" w:rsidRPr="009048EF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48EF">
              <w:rPr>
                <w:rFonts w:ascii="Times New Roman" w:hAnsi="Times New Roman"/>
                <w:sz w:val="24"/>
                <w:szCs w:val="24"/>
              </w:rPr>
              <w:t>- преодолеть высокую</w:t>
            </w:r>
            <w:r w:rsidR="001A67DA">
              <w:rPr>
                <w:rFonts w:ascii="Times New Roman" w:hAnsi="Times New Roman"/>
                <w:sz w:val="24"/>
                <w:szCs w:val="24"/>
              </w:rPr>
              <w:t xml:space="preserve"> гору (Лазанье по гимнастической стенке</w:t>
            </w:r>
            <w:r w:rsidRPr="009048EF">
              <w:rPr>
                <w:rFonts w:ascii="Times New Roman" w:hAnsi="Times New Roman"/>
                <w:sz w:val="24"/>
                <w:szCs w:val="24"/>
              </w:rPr>
              <w:t xml:space="preserve"> вверх-вниз</w:t>
            </w:r>
            <w:r w:rsidR="001A67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09ED" w:rsidRPr="009048EF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48EF">
              <w:rPr>
                <w:rFonts w:ascii="Times New Roman" w:hAnsi="Times New Roman"/>
                <w:sz w:val="24"/>
                <w:szCs w:val="24"/>
              </w:rPr>
              <w:t xml:space="preserve">- пролезть в </w:t>
            </w:r>
            <w:proofErr w:type="spellStart"/>
            <w:r w:rsidRPr="009048EF">
              <w:rPr>
                <w:rFonts w:ascii="Times New Roman" w:hAnsi="Times New Roman"/>
                <w:sz w:val="24"/>
                <w:szCs w:val="24"/>
              </w:rPr>
              <w:t>ледянную</w:t>
            </w:r>
            <w:proofErr w:type="spellEnd"/>
            <w:r w:rsidRPr="009048EF">
              <w:rPr>
                <w:rFonts w:ascii="Times New Roman" w:hAnsi="Times New Roman"/>
                <w:sz w:val="24"/>
                <w:szCs w:val="24"/>
              </w:rPr>
              <w:t xml:space="preserve"> пещеру (пролезть в тоннель)</w:t>
            </w: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48EF">
              <w:rPr>
                <w:rFonts w:ascii="Times New Roman" w:hAnsi="Times New Roman"/>
                <w:sz w:val="24"/>
                <w:szCs w:val="24"/>
              </w:rPr>
              <w:t>- обойти деревья «змейкой» (ходьба змейкой между конусами)</w:t>
            </w: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я полосу препятствий 2 раза, дети собирают разрезные картинки (военная техника), пока остальные заканчивают выполнение упражнений.</w:t>
            </w: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дводит итоги, расспрашивает о том, какая группа какую военную технику собирала и что у них получилось.</w:t>
            </w:r>
          </w:p>
          <w:p w:rsidR="008009ED" w:rsidRPr="009048EF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: Мы преодолели с вами все препятствия, а теперь предлагаю организова</w:t>
            </w:r>
            <w:r w:rsidR="00E475C1">
              <w:rPr>
                <w:rFonts w:ascii="Times New Roman" w:hAnsi="Times New Roman"/>
                <w:sz w:val="24"/>
                <w:szCs w:val="24"/>
              </w:rPr>
              <w:t>ть привал и отдохнуть у костра, а для этого костер нужно разжечь.</w:t>
            </w: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8"/>
              </w:rPr>
            </w:pPr>
            <w:r w:rsidRPr="00451013">
              <w:rPr>
                <w:rFonts w:ascii="Times New Roman" w:hAnsi="Times New Roman"/>
                <w:sz w:val="24"/>
                <w:szCs w:val="28"/>
              </w:rPr>
              <w:t>Игра – эстафета «Зажги костер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 идут по залу, берут по одной гимнастической палке, последние берут красный платок.</w:t>
            </w:r>
          </w:p>
          <w:p w:rsidR="008009ED" w:rsidRP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команде: на старт, внимание, марш! Первые дети бегут, до конца зала, кладут палку, формируя костер «колодец», бегут обратно, передают эстафету следующему и так далее до последнего ребенка, последний бежит и кладет платок «огонь» в середину «костра».</w:t>
            </w:r>
          </w:p>
          <w:p w:rsidR="00E475C1" w:rsidRDefault="00E475C1" w:rsidP="008F22C1">
            <w:pPr>
              <w:spacing w:after="160" w:line="259" w:lineRule="auto"/>
              <w:rPr>
                <w:rFonts w:ascii="Times New Roman" w:hAnsi="Times New Roman"/>
                <w:szCs w:val="24"/>
              </w:rPr>
            </w:pPr>
          </w:p>
          <w:p w:rsidR="008009ED" w:rsidRPr="00507907" w:rsidRDefault="008009ED" w:rsidP="008F22C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структор: Ребята, давайте вспомним, какие препятствия встретились нам на пути и нанесем разметку на карту.</w:t>
            </w:r>
          </w:p>
        </w:tc>
        <w:tc>
          <w:tcPr>
            <w:tcW w:w="2478" w:type="dxa"/>
            <w:vMerge w:val="restart"/>
            <w:tcBorders>
              <w:bottom w:val="single" w:sz="4" w:space="0" w:color="auto"/>
            </w:tcBorders>
          </w:tcPr>
          <w:p w:rsidR="008009ED" w:rsidRDefault="008009ED" w:rsidP="00CE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CE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CE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CE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CE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Pr="005A7415" w:rsidRDefault="008009ED" w:rsidP="00CE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дает команду на построение и перестроение.</w:t>
            </w: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3DC">
              <w:rPr>
                <w:rFonts w:ascii="Times New Roman" w:hAnsi="Times New Roman"/>
                <w:sz w:val="24"/>
                <w:szCs w:val="24"/>
              </w:rPr>
              <w:t>Показывает упражнения, объясняет, наблюдает за выполнением упражнений детьми.</w:t>
            </w: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48EF">
              <w:rPr>
                <w:rFonts w:ascii="Times New Roman" w:hAnsi="Times New Roman"/>
                <w:sz w:val="24"/>
                <w:szCs w:val="24"/>
              </w:rPr>
              <w:t xml:space="preserve">ает указание к </w:t>
            </w:r>
            <w:r>
              <w:rPr>
                <w:rFonts w:ascii="Times New Roman" w:hAnsi="Times New Roman"/>
                <w:sz w:val="24"/>
                <w:szCs w:val="24"/>
              </w:rPr>
              <w:t>правильному выполнению движений</w:t>
            </w:r>
            <w:r w:rsidRPr="009048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ывая 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, индивидуальные особенности воспитанников.</w:t>
            </w: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рахует.</w:t>
            </w: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страхует.</w:t>
            </w: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раздает конверты с разрезными картинками.</w:t>
            </w: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DA" w:rsidRDefault="001A67DA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Pr="00451013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013">
              <w:rPr>
                <w:rFonts w:ascii="Times New Roman" w:hAnsi="Times New Roman"/>
                <w:sz w:val="24"/>
                <w:szCs w:val="24"/>
              </w:rPr>
              <w:t>После выполнения основ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бирания картинок, инструктор</w:t>
            </w:r>
            <w:r w:rsidRPr="00451013">
              <w:rPr>
                <w:rFonts w:ascii="Times New Roman" w:hAnsi="Times New Roman"/>
                <w:sz w:val="24"/>
                <w:szCs w:val="24"/>
              </w:rPr>
              <w:t xml:space="preserve"> дает команду перестроиться в две коло</w:t>
            </w:r>
            <w:r>
              <w:rPr>
                <w:rFonts w:ascii="Times New Roman" w:hAnsi="Times New Roman"/>
                <w:sz w:val="24"/>
                <w:szCs w:val="24"/>
              </w:rPr>
              <w:t>нны. Кратко напоминает правила игры.</w:t>
            </w: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Pr="005A7415" w:rsidRDefault="008009ED" w:rsidP="00CE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стимулирует речевую активность детей, помогает правильно разместить элементы на карте.</w:t>
            </w:r>
          </w:p>
        </w:tc>
        <w:tc>
          <w:tcPr>
            <w:tcW w:w="2625" w:type="dxa"/>
            <w:vMerge w:val="restart"/>
            <w:tcBorders>
              <w:bottom w:val="single" w:sz="4" w:space="0" w:color="auto"/>
            </w:tcBorders>
          </w:tcPr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остроение и перестроение.</w:t>
            </w:r>
          </w:p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3DC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 - развивающие </w:t>
            </w:r>
            <w:r w:rsidRPr="003F23DC">
              <w:rPr>
                <w:rFonts w:ascii="Times New Roman" w:hAnsi="Times New Roman"/>
                <w:sz w:val="24"/>
                <w:szCs w:val="24"/>
              </w:rPr>
              <w:t xml:space="preserve">упражнения по показу, по словесным указаниям </w:t>
            </w:r>
            <w:r>
              <w:rPr>
                <w:rFonts w:ascii="Times New Roman" w:hAnsi="Times New Roman"/>
                <w:sz w:val="24"/>
                <w:szCs w:val="24"/>
              </w:rPr>
              <w:t>инструктора</w:t>
            </w:r>
            <w:r w:rsidRPr="003F2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48EF">
              <w:rPr>
                <w:rFonts w:ascii="Times New Roman" w:hAnsi="Times New Roman"/>
                <w:sz w:val="24"/>
                <w:szCs w:val="24"/>
              </w:rPr>
              <w:t>Дети друг за другом выполняют движения пото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уш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а, исправляют замечания.</w:t>
            </w:r>
          </w:p>
          <w:p w:rsidR="008009ED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рыгивают на двух ногах из обруча в обруч, идут по гимнастической скамейке, перешагивая через кубики, влезают на гимнастическую стенку вверх-вниз, пролазят в тоннель, проходят змейкой между конусами</w:t>
            </w:r>
          </w:p>
          <w:p w:rsidR="008009ED" w:rsidRPr="00451013" w:rsidRDefault="008009ED" w:rsidP="009D27C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013">
              <w:rPr>
                <w:rFonts w:ascii="Times New Roman" w:hAnsi="Times New Roman"/>
                <w:sz w:val="24"/>
                <w:szCs w:val="24"/>
              </w:rPr>
              <w:t xml:space="preserve">Дети заканчивают выполнение основных движ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ирают разрезные картинки, работая малыми группами, </w:t>
            </w:r>
            <w:r w:rsidRPr="00451013">
              <w:rPr>
                <w:rFonts w:ascii="Times New Roman" w:hAnsi="Times New Roman"/>
                <w:sz w:val="24"/>
                <w:szCs w:val="24"/>
              </w:rPr>
              <w:t>выстраиваются для закрепления правил иг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ют в игру.</w:t>
            </w: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D2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еречисляют все препятствия, наносят элементы на карту (болото, горная дорога, ледяная пещера, деревья)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009ED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слухового и зрительного сосредоточения.</w:t>
            </w:r>
          </w:p>
          <w:p w:rsidR="008009ED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детей к выполнению ОРУ</w:t>
            </w:r>
          </w:p>
          <w:p w:rsidR="008009ED" w:rsidRPr="00507907" w:rsidRDefault="008009ED" w:rsidP="005079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5C1" w:rsidRDefault="00E475C1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3DC">
              <w:rPr>
                <w:rFonts w:ascii="Times New Roman" w:hAnsi="Times New Roman"/>
                <w:sz w:val="24"/>
                <w:szCs w:val="24"/>
              </w:rPr>
              <w:t>Тренировка всех мышц, подготовка организма к дальнейшим нагрузкам.</w:t>
            </w:r>
          </w:p>
          <w:p w:rsidR="008009ED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048E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048E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048E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048E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9048E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Pr="009048EF" w:rsidRDefault="008009ED" w:rsidP="009048E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048EF">
              <w:rPr>
                <w:rFonts w:ascii="Times New Roman" w:hAnsi="Times New Roman"/>
                <w:sz w:val="24"/>
                <w:szCs w:val="24"/>
              </w:rPr>
              <w:t>Развитие всех физических качеств в соответствии с поставленными задачами.</w:t>
            </w: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а в упражнении на равновесие.</w:t>
            </w: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азанья на гимнастической стенке.</w:t>
            </w: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олевых качеств.</w:t>
            </w: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страха высоты.</w:t>
            </w: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Pr="00451013" w:rsidRDefault="008009ED" w:rsidP="0045101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</w:t>
            </w:r>
            <w:r w:rsidRPr="00451013">
              <w:rPr>
                <w:rFonts w:ascii="Times New Roman" w:hAnsi="Times New Roman"/>
                <w:sz w:val="24"/>
                <w:szCs w:val="24"/>
              </w:rPr>
              <w:t>щение двигательного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рез </w:t>
            </w:r>
            <w:r w:rsidRPr="00451013">
              <w:rPr>
                <w:rFonts w:ascii="Times New Roman" w:hAnsi="Times New Roman"/>
                <w:sz w:val="24"/>
                <w:szCs w:val="24"/>
              </w:rPr>
              <w:t>развитие физических качест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кости</w:t>
            </w:r>
            <w:r w:rsidRPr="00451013">
              <w:rPr>
                <w:rFonts w:ascii="Times New Roman" w:hAnsi="Times New Roman"/>
                <w:sz w:val="24"/>
                <w:szCs w:val="24"/>
              </w:rPr>
              <w:t>, быстроты реакции.</w:t>
            </w: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, умение работать в команде на общий результат.</w:t>
            </w: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D0F" w:rsidRDefault="004B4D0F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D0F" w:rsidRDefault="004B4D0F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9ED" w:rsidRPr="00507907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ренировка памяти и внимания, умение опознавать и использовать топографические знаки.</w:t>
            </w:r>
          </w:p>
        </w:tc>
      </w:tr>
      <w:tr w:rsidR="008009ED" w:rsidRPr="005A7415" w:rsidTr="008009ED">
        <w:trPr>
          <w:trHeight w:val="5295"/>
        </w:trPr>
        <w:tc>
          <w:tcPr>
            <w:tcW w:w="2263" w:type="dxa"/>
          </w:tcPr>
          <w:p w:rsidR="008009ED" w:rsidRPr="00B56F17" w:rsidRDefault="008009ED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Merge/>
          </w:tcPr>
          <w:p w:rsidR="008009ED" w:rsidRPr="005A7415" w:rsidRDefault="008009ED" w:rsidP="008F22C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8009ED" w:rsidRPr="005A7415" w:rsidRDefault="008009E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8009ED" w:rsidRPr="005A7415" w:rsidRDefault="008009ED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09ED" w:rsidRPr="005A7415" w:rsidRDefault="008009ED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937" w:rsidRPr="005A7415" w:rsidTr="008009ED">
        <w:tc>
          <w:tcPr>
            <w:tcW w:w="2263" w:type="dxa"/>
          </w:tcPr>
          <w:p w:rsidR="00542937" w:rsidRPr="005A7415" w:rsidRDefault="00331026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="00542937" w:rsidRPr="005A7415">
              <w:rPr>
                <w:rFonts w:ascii="Times New Roman" w:hAnsi="Times New Roman"/>
                <w:sz w:val="24"/>
                <w:szCs w:val="24"/>
              </w:rPr>
              <w:t>.</w:t>
            </w:r>
            <w:r w:rsidR="00E07A63">
              <w:rPr>
                <w:rFonts w:ascii="Times New Roman" w:hAnsi="Times New Roman"/>
                <w:sz w:val="24"/>
                <w:szCs w:val="24"/>
              </w:rPr>
              <w:t>Оценка, самооценка, рефлексия.</w:t>
            </w:r>
          </w:p>
        </w:tc>
        <w:tc>
          <w:tcPr>
            <w:tcW w:w="6350" w:type="dxa"/>
          </w:tcPr>
          <w:p w:rsidR="00F9305D" w:rsidRDefault="001A67DA" w:rsidP="0045101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: </w:t>
            </w:r>
            <w:r w:rsidR="00451013" w:rsidRPr="00451013">
              <w:rPr>
                <w:rFonts w:ascii="Times New Roman" w:hAnsi="Times New Roman"/>
                <w:sz w:val="24"/>
                <w:szCs w:val="24"/>
              </w:rPr>
              <w:t>Ребята как вы думаете, удался ли наш поход?</w:t>
            </w:r>
          </w:p>
          <w:p w:rsidR="00451013" w:rsidRPr="00451013" w:rsidRDefault="00F9305D" w:rsidP="0045101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ы так решили</w:t>
            </w:r>
            <w:r w:rsidR="00451013" w:rsidRPr="0045101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51013" w:rsidRPr="00451013" w:rsidRDefault="00451013" w:rsidP="0045101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51013">
              <w:rPr>
                <w:rFonts w:ascii="Times New Roman" w:hAnsi="Times New Roman"/>
                <w:sz w:val="24"/>
                <w:szCs w:val="24"/>
              </w:rPr>
              <w:t>Получилось у нас проложить на карте маршрут?</w:t>
            </w:r>
          </w:p>
          <w:p w:rsidR="00451013" w:rsidRPr="00451013" w:rsidRDefault="00451013" w:rsidP="0045101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013" w:rsidRDefault="00451013" w:rsidP="00451013">
            <w:pPr>
              <w:tabs>
                <w:tab w:val="left" w:pos="75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7B8" w:rsidRPr="00451013" w:rsidRDefault="004B07B8" w:rsidP="00451013">
            <w:pPr>
              <w:tabs>
                <w:tab w:val="left" w:pos="75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DA" w:rsidRDefault="001A67DA" w:rsidP="004B07B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013" w:rsidRDefault="001A67DA" w:rsidP="004B07B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: </w:t>
            </w:r>
            <w:r w:rsidR="00451013" w:rsidRPr="00451013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F9305D">
              <w:rPr>
                <w:rFonts w:ascii="Times New Roman" w:hAnsi="Times New Roman"/>
                <w:sz w:val="24"/>
                <w:szCs w:val="24"/>
              </w:rPr>
              <w:t>, сейчас я вам предлагаю подумать</w:t>
            </w:r>
            <w:r w:rsidR="004B07B8">
              <w:rPr>
                <w:rFonts w:ascii="Times New Roman" w:hAnsi="Times New Roman"/>
                <w:sz w:val="24"/>
                <w:szCs w:val="24"/>
              </w:rPr>
              <w:t xml:space="preserve"> и взять себе звезду:</w:t>
            </w:r>
          </w:p>
          <w:p w:rsidR="004B07B8" w:rsidRDefault="004B07B8" w:rsidP="004B07B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ную – берет тот, кто легко выполнял задания;</w:t>
            </w:r>
          </w:p>
          <w:p w:rsidR="004B07B8" w:rsidRDefault="004B07B8" w:rsidP="004B07B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леную – берет тот, кто испытывал некоторые трудности;</w:t>
            </w:r>
          </w:p>
          <w:p w:rsidR="004B07B8" w:rsidRDefault="004B07B8" w:rsidP="004B07B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нюю – берет тот, кому было очень трудно.</w:t>
            </w:r>
          </w:p>
          <w:p w:rsidR="00542937" w:rsidRPr="005A7415" w:rsidRDefault="001A67DA" w:rsidP="001A67D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, предлагает ребятам показать свои звёзды, подводит итог. </w:t>
            </w:r>
          </w:p>
        </w:tc>
        <w:tc>
          <w:tcPr>
            <w:tcW w:w="2478" w:type="dxa"/>
          </w:tcPr>
          <w:p w:rsidR="00F9305D" w:rsidRDefault="00542937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 Привлекает детей к подведению ит</w:t>
            </w:r>
            <w:r w:rsidR="001A67DA">
              <w:rPr>
                <w:rFonts w:ascii="Times New Roman" w:hAnsi="Times New Roman"/>
                <w:sz w:val="24"/>
                <w:szCs w:val="24"/>
              </w:rPr>
              <w:t>огов, к оценке деятельности и результата.</w:t>
            </w:r>
          </w:p>
          <w:p w:rsidR="00F9305D" w:rsidRDefault="00F9305D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5D" w:rsidRDefault="00F9305D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5D" w:rsidRDefault="00F9305D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5D" w:rsidRDefault="00F9305D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5D" w:rsidRDefault="00F9305D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5D" w:rsidRDefault="00F9305D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5D" w:rsidRDefault="00F9305D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5D" w:rsidRDefault="00F9305D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DA" w:rsidRPr="004B07B8" w:rsidRDefault="00F9305D" w:rsidP="001A67D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ясн</w:t>
            </w:r>
            <w:r w:rsidR="004B07B8">
              <w:rPr>
                <w:rFonts w:ascii="Times New Roman" w:hAnsi="Times New Roman"/>
                <w:sz w:val="24"/>
                <w:szCs w:val="24"/>
              </w:rPr>
              <w:t>яет, предлагает выбрать звезду</w:t>
            </w:r>
            <w:r w:rsidR="001A67DA">
              <w:rPr>
                <w:rFonts w:ascii="Times New Roman" w:hAnsi="Times New Roman"/>
                <w:sz w:val="24"/>
                <w:szCs w:val="24"/>
              </w:rPr>
              <w:t>, обращает внимание на детей, которые признались, что у них возникли трудности, выясняет какие</w:t>
            </w:r>
          </w:p>
          <w:p w:rsidR="004B2FE8" w:rsidRPr="005A7415" w:rsidRDefault="004B2FE8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542937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Делятся впечатлениями; выражают собственные</w:t>
            </w:r>
            <w:r w:rsidR="00A86669">
              <w:rPr>
                <w:rFonts w:ascii="Times New Roman" w:hAnsi="Times New Roman"/>
                <w:sz w:val="24"/>
                <w:szCs w:val="24"/>
              </w:rPr>
              <w:t xml:space="preserve"> чувства к проделанной работе; дают эмоциональный отклик, оценивают</w:t>
            </w:r>
            <w:r w:rsidR="0067541B">
              <w:rPr>
                <w:rFonts w:ascii="Times New Roman" w:hAnsi="Times New Roman"/>
                <w:sz w:val="24"/>
                <w:szCs w:val="24"/>
              </w:rPr>
              <w:t>,</w:t>
            </w:r>
            <w:r w:rsidR="00A86669">
              <w:rPr>
                <w:rFonts w:ascii="Times New Roman" w:hAnsi="Times New Roman"/>
                <w:sz w:val="24"/>
                <w:szCs w:val="24"/>
              </w:rPr>
              <w:t xml:space="preserve"> как свою личную работу, так и </w:t>
            </w:r>
            <w:proofErr w:type="gramStart"/>
            <w:r w:rsidR="00A86669"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  <w:r w:rsidR="00451013">
              <w:rPr>
                <w:rFonts w:ascii="Times New Roman" w:hAnsi="Times New Roman"/>
                <w:sz w:val="24"/>
                <w:szCs w:val="24"/>
              </w:rPr>
              <w:t>всей группы</w:t>
            </w:r>
            <w:proofErr w:type="gramEnd"/>
            <w:r w:rsidR="001A67DA">
              <w:rPr>
                <w:rFonts w:ascii="Times New Roman" w:hAnsi="Times New Roman"/>
                <w:sz w:val="24"/>
                <w:szCs w:val="24"/>
              </w:rPr>
              <w:t xml:space="preserve"> и достигнутый результат.</w:t>
            </w:r>
          </w:p>
          <w:p w:rsidR="00F9305D" w:rsidRDefault="00F9305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05D" w:rsidRPr="005A7415" w:rsidRDefault="00F9305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анализируют свою</w:t>
            </w:r>
            <w:r w:rsidR="004B07B8">
              <w:rPr>
                <w:rFonts w:ascii="Times New Roman" w:hAnsi="Times New Roman"/>
                <w:sz w:val="24"/>
                <w:szCs w:val="24"/>
              </w:rPr>
              <w:t xml:space="preserve"> деятельность, выбирают звезду и показывают инструктору</w:t>
            </w:r>
            <w:r>
              <w:rPr>
                <w:rFonts w:ascii="Times New Roman" w:hAnsi="Times New Roman"/>
                <w:sz w:val="24"/>
                <w:szCs w:val="24"/>
              </w:rPr>
              <w:t>. Обоснуют выбор.</w:t>
            </w:r>
          </w:p>
        </w:tc>
        <w:tc>
          <w:tcPr>
            <w:tcW w:w="2268" w:type="dxa"/>
          </w:tcPr>
          <w:p w:rsidR="00542937" w:rsidRPr="005A7415" w:rsidRDefault="00BC4D3E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в </w:t>
            </w:r>
            <w:r w:rsidR="0067541B">
              <w:rPr>
                <w:rFonts w:ascii="Times New Roman" w:hAnsi="Times New Roman"/>
                <w:sz w:val="24"/>
                <w:szCs w:val="24"/>
              </w:rPr>
              <w:t>умении</w:t>
            </w:r>
            <w:r w:rsidR="00542937" w:rsidRPr="005A7415">
              <w:rPr>
                <w:rFonts w:ascii="Times New Roman" w:hAnsi="Times New Roman"/>
                <w:sz w:val="24"/>
                <w:szCs w:val="24"/>
              </w:rPr>
              <w:t xml:space="preserve"> оценивать результат своей деятельности;</w:t>
            </w:r>
          </w:p>
          <w:p w:rsidR="00542937" w:rsidRPr="005A741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15">
              <w:rPr>
                <w:rFonts w:ascii="Times New Roman" w:hAnsi="Times New Roman"/>
                <w:sz w:val="24"/>
                <w:szCs w:val="24"/>
              </w:rPr>
              <w:t>Умение выражать чувства;</w:t>
            </w:r>
          </w:p>
          <w:p w:rsidR="00542937" w:rsidRPr="005A7415" w:rsidRDefault="001A67D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лать выводы.</w:t>
            </w:r>
          </w:p>
          <w:p w:rsidR="001A67DA" w:rsidRDefault="001A67D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DA" w:rsidRDefault="001A67D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DA" w:rsidRDefault="001A67D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DA" w:rsidRDefault="001A67D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7BB9" w:rsidRPr="005A7415" w:rsidRDefault="00287BB9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флексировать, понимать и принимать свои особенности.</w:t>
            </w:r>
          </w:p>
        </w:tc>
      </w:tr>
    </w:tbl>
    <w:p w:rsidR="0067541B" w:rsidRPr="0067541B" w:rsidRDefault="0067541B" w:rsidP="00287BB9">
      <w:pPr>
        <w:spacing w:after="0" w:line="240" w:lineRule="auto"/>
        <w:rPr>
          <w:rFonts w:ascii="Candara" w:hAnsi="Candara"/>
          <w:b/>
          <w:color w:val="C00000"/>
          <w:sz w:val="44"/>
          <w:szCs w:val="400"/>
        </w:rPr>
      </w:pPr>
    </w:p>
    <w:sectPr w:rsidR="0067541B" w:rsidRPr="0067541B" w:rsidSect="00B41EDF">
      <w:type w:val="continuous"/>
      <w:pgSz w:w="16838" w:h="11906" w:orient="landscape"/>
      <w:pgMar w:top="284" w:right="395" w:bottom="142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3FE7"/>
    <w:multiLevelType w:val="hybridMultilevel"/>
    <w:tmpl w:val="E95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0B921287"/>
    <w:multiLevelType w:val="hybridMultilevel"/>
    <w:tmpl w:val="0644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CA76401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23059"/>
    <w:multiLevelType w:val="hybridMultilevel"/>
    <w:tmpl w:val="E2B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9A6AC2"/>
    <w:multiLevelType w:val="hybridMultilevel"/>
    <w:tmpl w:val="E4A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2"/>
  </w:num>
  <w:num w:numId="5">
    <w:abstractNumId w:val="5"/>
  </w:num>
  <w:num w:numId="6">
    <w:abstractNumId w:val="34"/>
  </w:num>
  <w:num w:numId="7">
    <w:abstractNumId w:val="2"/>
  </w:num>
  <w:num w:numId="8">
    <w:abstractNumId w:val="19"/>
  </w:num>
  <w:num w:numId="9">
    <w:abstractNumId w:val="15"/>
  </w:num>
  <w:num w:numId="10">
    <w:abstractNumId w:val="0"/>
  </w:num>
  <w:num w:numId="11">
    <w:abstractNumId w:val="3"/>
  </w:num>
  <w:num w:numId="12">
    <w:abstractNumId w:val="26"/>
  </w:num>
  <w:num w:numId="13">
    <w:abstractNumId w:val="7"/>
  </w:num>
  <w:num w:numId="14">
    <w:abstractNumId w:val="20"/>
  </w:num>
  <w:num w:numId="15">
    <w:abstractNumId w:val="13"/>
  </w:num>
  <w:num w:numId="16">
    <w:abstractNumId w:val="24"/>
  </w:num>
  <w:num w:numId="17">
    <w:abstractNumId w:val="29"/>
  </w:num>
  <w:num w:numId="18">
    <w:abstractNumId w:val="31"/>
  </w:num>
  <w:num w:numId="19">
    <w:abstractNumId w:val="23"/>
  </w:num>
  <w:num w:numId="20">
    <w:abstractNumId w:val="18"/>
  </w:num>
  <w:num w:numId="21">
    <w:abstractNumId w:val="21"/>
  </w:num>
  <w:num w:numId="22">
    <w:abstractNumId w:val="30"/>
  </w:num>
  <w:num w:numId="23">
    <w:abstractNumId w:val="10"/>
  </w:num>
  <w:num w:numId="24">
    <w:abstractNumId w:val="32"/>
  </w:num>
  <w:num w:numId="25">
    <w:abstractNumId w:val="9"/>
  </w:num>
  <w:num w:numId="26">
    <w:abstractNumId w:val="12"/>
  </w:num>
  <w:num w:numId="27">
    <w:abstractNumId w:val="36"/>
  </w:num>
  <w:num w:numId="28">
    <w:abstractNumId w:val="33"/>
  </w:num>
  <w:num w:numId="29">
    <w:abstractNumId w:val="17"/>
  </w:num>
  <w:num w:numId="30">
    <w:abstractNumId w:val="28"/>
  </w:num>
  <w:num w:numId="31">
    <w:abstractNumId w:val="27"/>
  </w:num>
  <w:num w:numId="32">
    <w:abstractNumId w:val="8"/>
  </w:num>
  <w:num w:numId="33">
    <w:abstractNumId w:val="14"/>
  </w:num>
  <w:num w:numId="34">
    <w:abstractNumId w:val="11"/>
  </w:num>
  <w:num w:numId="35">
    <w:abstractNumId w:val="35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CE"/>
    <w:rsid w:val="00032DAA"/>
    <w:rsid w:val="00033ECA"/>
    <w:rsid w:val="000342FA"/>
    <w:rsid w:val="000358E3"/>
    <w:rsid w:val="00043943"/>
    <w:rsid w:val="00047D09"/>
    <w:rsid w:val="000651AA"/>
    <w:rsid w:val="000717F2"/>
    <w:rsid w:val="0007435B"/>
    <w:rsid w:val="00074CF1"/>
    <w:rsid w:val="000845D2"/>
    <w:rsid w:val="000923E3"/>
    <w:rsid w:val="00097E04"/>
    <w:rsid w:val="000B017B"/>
    <w:rsid w:val="000B256E"/>
    <w:rsid w:val="000B79B6"/>
    <w:rsid w:val="000C3082"/>
    <w:rsid w:val="000D336F"/>
    <w:rsid w:val="000D47D7"/>
    <w:rsid w:val="000E0BDB"/>
    <w:rsid w:val="000E64FB"/>
    <w:rsid w:val="000F051E"/>
    <w:rsid w:val="000F447F"/>
    <w:rsid w:val="000F65EA"/>
    <w:rsid w:val="001017AB"/>
    <w:rsid w:val="00113CCB"/>
    <w:rsid w:val="001328CC"/>
    <w:rsid w:val="00133AFF"/>
    <w:rsid w:val="00133CE2"/>
    <w:rsid w:val="00135AE4"/>
    <w:rsid w:val="001416CB"/>
    <w:rsid w:val="00174009"/>
    <w:rsid w:val="001764D2"/>
    <w:rsid w:val="00187461"/>
    <w:rsid w:val="00196CE7"/>
    <w:rsid w:val="001A5AD4"/>
    <w:rsid w:val="001A67DA"/>
    <w:rsid w:val="001B2DEA"/>
    <w:rsid w:val="001C1216"/>
    <w:rsid w:val="001C17E5"/>
    <w:rsid w:val="001C392D"/>
    <w:rsid w:val="001C597A"/>
    <w:rsid w:val="001D1A1A"/>
    <w:rsid w:val="001E2295"/>
    <w:rsid w:val="001E3C1B"/>
    <w:rsid w:val="001E4151"/>
    <w:rsid w:val="001E6C48"/>
    <w:rsid w:val="001F20B2"/>
    <w:rsid w:val="001F3930"/>
    <w:rsid w:val="001F39CC"/>
    <w:rsid w:val="002050EF"/>
    <w:rsid w:val="002064E7"/>
    <w:rsid w:val="0020675B"/>
    <w:rsid w:val="002127DE"/>
    <w:rsid w:val="00221CFE"/>
    <w:rsid w:val="00225E22"/>
    <w:rsid w:val="00226B52"/>
    <w:rsid w:val="00234E06"/>
    <w:rsid w:val="00236414"/>
    <w:rsid w:val="00252EA3"/>
    <w:rsid w:val="00254B2B"/>
    <w:rsid w:val="00254C1D"/>
    <w:rsid w:val="002712FD"/>
    <w:rsid w:val="002749EE"/>
    <w:rsid w:val="00287BB9"/>
    <w:rsid w:val="002917E0"/>
    <w:rsid w:val="00297358"/>
    <w:rsid w:val="002A0181"/>
    <w:rsid w:val="002A085A"/>
    <w:rsid w:val="002A0B83"/>
    <w:rsid w:val="002A5069"/>
    <w:rsid w:val="002A5E17"/>
    <w:rsid w:val="002A6B3C"/>
    <w:rsid w:val="002A71D5"/>
    <w:rsid w:val="002B076D"/>
    <w:rsid w:val="002B7626"/>
    <w:rsid w:val="002C6D18"/>
    <w:rsid w:val="002C6EB6"/>
    <w:rsid w:val="002C7487"/>
    <w:rsid w:val="002D0A84"/>
    <w:rsid w:val="002D108C"/>
    <w:rsid w:val="002E33DC"/>
    <w:rsid w:val="002E564D"/>
    <w:rsid w:val="002F28B9"/>
    <w:rsid w:val="002F348F"/>
    <w:rsid w:val="00322904"/>
    <w:rsid w:val="00331026"/>
    <w:rsid w:val="00333C64"/>
    <w:rsid w:val="00335424"/>
    <w:rsid w:val="00335BA8"/>
    <w:rsid w:val="00345042"/>
    <w:rsid w:val="003459EF"/>
    <w:rsid w:val="00357C0B"/>
    <w:rsid w:val="00363E0D"/>
    <w:rsid w:val="00386667"/>
    <w:rsid w:val="003A089E"/>
    <w:rsid w:val="003A6005"/>
    <w:rsid w:val="003A7312"/>
    <w:rsid w:val="003B689C"/>
    <w:rsid w:val="003D596D"/>
    <w:rsid w:val="003E0749"/>
    <w:rsid w:val="003E5355"/>
    <w:rsid w:val="003F23DC"/>
    <w:rsid w:val="003F35D1"/>
    <w:rsid w:val="0040015F"/>
    <w:rsid w:val="00414A81"/>
    <w:rsid w:val="00423112"/>
    <w:rsid w:val="00426E43"/>
    <w:rsid w:val="004276FC"/>
    <w:rsid w:val="00451013"/>
    <w:rsid w:val="004523CF"/>
    <w:rsid w:val="00463C94"/>
    <w:rsid w:val="0047172F"/>
    <w:rsid w:val="00474304"/>
    <w:rsid w:val="00482181"/>
    <w:rsid w:val="00482C6B"/>
    <w:rsid w:val="00485ED1"/>
    <w:rsid w:val="00494450"/>
    <w:rsid w:val="00496242"/>
    <w:rsid w:val="00496FE8"/>
    <w:rsid w:val="00497A20"/>
    <w:rsid w:val="00497E52"/>
    <w:rsid w:val="004A5068"/>
    <w:rsid w:val="004B07B8"/>
    <w:rsid w:val="004B2FE8"/>
    <w:rsid w:val="004B4D0F"/>
    <w:rsid w:val="004B7E60"/>
    <w:rsid w:val="004C136B"/>
    <w:rsid w:val="004C3EC8"/>
    <w:rsid w:val="004D37B2"/>
    <w:rsid w:val="00507907"/>
    <w:rsid w:val="00521F97"/>
    <w:rsid w:val="005251B3"/>
    <w:rsid w:val="00525669"/>
    <w:rsid w:val="005344D7"/>
    <w:rsid w:val="00542937"/>
    <w:rsid w:val="005456DB"/>
    <w:rsid w:val="0055111B"/>
    <w:rsid w:val="00557EC9"/>
    <w:rsid w:val="00567E24"/>
    <w:rsid w:val="00575FB4"/>
    <w:rsid w:val="00583546"/>
    <w:rsid w:val="00585372"/>
    <w:rsid w:val="00592CCD"/>
    <w:rsid w:val="00596F77"/>
    <w:rsid w:val="005A7415"/>
    <w:rsid w:val="005B332C"/>
    <w:rsid w:val="005C2DE8"/>
    <w:rsid w:val="005C4E0C"/>
    <w:rsid w:val="005D18AE"/>
    <w:rsid w:val="005E270A"/>
    <w:rsid w:val="005F73F7"/>
    <w:rsid w:val="0060166F"/>
    <w:rsid w:val="00603011"/>
    <w:rsid w:val="00603B44"/>
    <w:rsid w:val="00604155"/>
    <w:rsid w:val="00612BBB"/>
    <w:rsid w:val="00631065"/>
    <w:rsid w:val="00631F75"/>
    <w:rsid w:val="006336CE"/>
    <w:rsid w:val="00653EF5"/>
    <w:rsid w:val="00655D08"/>
    <w:rsid w:val="00664DAF"/>
    <w:rsid w:val="0066561A"/>
    <w:rsid w:val="00666E78"/>
    <w:rsid w:val="0067541B"/>
    <w:rsid w:val="00676F64"/>
    <w:rsid w:val="00677085"/>
    <w:rsid w:val="00680BA5"/>
    <w:rsid w:val="006923DE"/>
    <w:rsid w:val="00697FAA"/>
    <w:rsid w:val="006A10C4"/>
    <w:rsid w:val="006A66D9"/>
    <w:rsid w:val="006B18A3"/>
    <w:rsid w:val="006B206A"/>
    <w:rsid w:val="006B2589"/>
    <w:rsid w:val="006B7ABA"/>
    <w:rsid w:val="006E6153"/>
    <w:rsid w:val="007062CB"/>
    <w:rsid w:val="00706BC6"/>
    <w:rsid w:val="00750745"/>
    <w:rsid w:val="007509F4"/>
    <w:rsid w:val="0075104E"/>
    <w:rsid w:val="0075144A"/>
    <w:rsid w:val="007522DC"/>
    <w:rsid w:val="00760A5E"/>
    <w:rsid w:val="0077621D"/>
    <w:rsid w:val="007777CD"/>
    <w:rsid w:val="0079042C"/>
    <w:rsid w:val="00790690"/>
    <w:rsid w:val="007A182C"/>
    <w:rsid w:val="007A4D86"/>
    <w:rsid w:val="007B0187"/>
    <w:rsid w:val="007B022B"/>
    <w:rsid w:val="007B4A50"/>
    <w:rsid w:val="007C38AB"/>
    <w:rsid w:val="007D6668"/>
    <w:rsid w:val="007E0EF4"/>
    <w:rsid w:val="007E44F4"/>
    <w:rsid w:val="007F07A8"/>
    <w:rsid w:val="008009ED"/>
    <w:rsid w:val="00807879"/>
    <w:rsid w:val="00812523"/>
    <w:rsid w:val="00825ED2"/>
    <w:rsid w:val="00826DF6"/>
    <w:rsid w:val="008864A9"/>
    <w:rsid w:val="00894E03"/>
    <w:rsid w:val="008A4481"/>
    <w:rsid w:val="008A7CF3"/>
    <w:rsid w:val="008B0591"/>
    <w:rsid w:val="008B6A81"/>
    <w:rsid w:val="008C5403"/>
    <w:rsid w:val="008C5B4C"/>
    <w:rsid w:val="008D133A"/>
    <w:rsid w:val="008D3968"/>
    <w:rsid w:val="008E1292"/>
    <w:rsid w:val="008E4868"/>
    <w:rsid w:val="008F22C1"/>
    <w:rsid w:val="009048EF"/>
    <w:rsid w:val="00905B3E"/>
    <w:rsid w:val="0091107C"/>
    <w:rsid w:val="0091783E"/>
    <w:rsid w:val="0092034D"/>
    <w:rsid w:val="009233FB"/>
    <w:rsid w:val="00936716"/>
    <w:rsid w:val="00945953"/>
    <w:rsid w:val="00951F5E"/>
    <w:rsid w:val="00952B1E"/>
    <w:rsid w:val="0097089A"/>
    <w:rsid w:val="00971EF8"/>
    <w:rsid w:val="00981540"/>
    <w:rsid w:val="00990931"/>
    <w:rsid w:val="00992090"/>
    <w:rsid w:val="009A3F9D"/>
    <w:rsid w:val="009A423A"/>
    <w:rsid w:val="009B0FF7"/>
    <w:rsid w:val="009B4B30"/>
    <w:rsid w:val="009B7BF8"/>
    <w:rsid w:val="009C2874"/>
    <w:rsid w:val="009C2D83"/>
    <w:rsid w:val="009D27CA"/>
    <w:rsid w:val="009D3F66"/>
    <w:rsid w:val="009D6843"/>
    <w:rsid w:val="009F0B62"/>
    <w:rsid w:val="009F2BB9"/>
    <w:rsid w:val="009F5401"/>
    <w:rsid w:val="009F5C8F"/>
    <w:rsid w:val="009F7F4B"/>
    <w:rsid w:val="00A102BD"/>
    <w:rsid w:val="00A15D0A"/>
    <w:rsid w:val="00A4062A"/>
    <w:rsid w:val="00A448A1"/>
    <w:rsid w:val="00A5039C"/>
    <w:rsid w:val="00A70301"/>
    <w:rsid w:val="00A76076"/>
    <w:rsid w:val="00A767D0"/>
    <w:rsid w:val="00A77C6B"/>
    <w:rsid w:val="00A8035C"/>
    <w:rsid w:val="00A80E8B"/>
    <w:rsid w:val="00A86506"/>
    <w:rsid w:val="00A86669"/>
    <w:rsid w:val="00AA05AD"/>
    <w:rsid w:val="00AA3BB0"/>
    <w:rsid w:val="00AA55A0"/>
    <w:rsid w:val="00AC41AD"/>
    <w:rsid w:val="00AC6AFF"/>
    <w:rsid w:val="00AD0725"/>
    <w:rsid w:val="00AF3BAA"/>
    <w:rsid w:val="00AF6EE5"/>
    <w:rsid w:val="00B024E5"/>
    <w:rsid w:val="00B04827"/>
    <w:rsid w:val="00B04BD7"/>
    <w:rsid w:val="00B06C04"/>
    <w:rsid w:val="00B11DD5"/>
    <w:rsid w:val="00B16260"/>
    <w:rsid w:val="00B3663D"/>
    <w:rsid w:val="00B36761"/>
    <w:rsid w:val="00B41EDF"/>
    <w:rsid w:val="00B42A77"/>
    <w:rsid w:val="00B51CBF"/>
    <w:rsid w:val="00B56F17"/>
    <w:rsid w:val="00B57790"/>
    <w:rsid w:val="00B64749"/>
    <w:rsid w:val="00B86C89"/>
    <w:rsid w:val="00B87EBC"/>
    <w:rsid w:val="00BA0029"/>
    <w:rsid w:val="00BB2169"/>
    <w:rsid w:val="00BB4278"/>
    <w:rsid w:val="00BB6BE8"/>
    <w:rsid w:val="00BC41BD"/>
    <w:rsid w:val="00BC4D3E"/>
    <w:rsid w:val="00BD34DE"/>
    <w:rsid w:val="00BF0713"/>
    <w:rsid w:val="00BF24E0"/>
    <w:rsid w:val="00BF55D7"/>
    <w:rsid w:val="00BF5B21"/>
    <w:rsid w:val="00C03917"/>
    <w:rsid w:val="00C15BD8"/>
    <w:rsid w:val="00C167DE"/>
    <w:rsid w:val="00C237D5"/>
    <w:rsid w:val="00C3281E"/>
    <w:rsid w:val="00C341DE"/>
    <w:rsid w:val="00C63112"/>
    <w:rsid w:val="00C6491C"/>
    <w:rsid w:val="00C72B81"/>
    <w:rsid w:val="00C814B0"/>
    <w:rsid w:val="00C82371"/>
    <w:rsid w:val="00C8379C"/>
    <w:rsid w:val="00C856C7"/>
    <w:rsid w:val="00C93005"/>
    <w:rsid w:val="00CB4A92"/>
    <w:rsid w:val="00CB5A35"/>
    <w:rsid w:val="00CC5A5E"/>
    <w:rsid w:val="00CD0403"/>
    <w:rsid w:val="00CD64EF"/>
    <w:rsid w:val="00CE38F3"/>
    <w:rsid w:val="00CE3E1B"/>
    <w:rsid w:val="00CE693F"/>
    <w:rsid w:val="00CF1C6B"/>
    <w:rsid w:val="00CF6D84"/>
    <w:rsid w:val="00D02990"/>
    <w:rsid w:val="00D02E32"/>
    <w:rsid w:val="00D1040F"/>
    <w:rsid w:val="00D10994"/>
    <w:rsid w:val="00D16A02"/>
    <w:rsid w:val="00D17564"/>
    <w:rsid w:val="00D17A5D"/>
    <w:rsid w:val="00D235C2"/>
    <w:rsid w:val="00D32461"/>
    <w:rsid w:val="00D52C96"/>
    <w:rsid w:val="00D651AC"/>
    <w:rsid w:val="00D7543B"/>
    <w:rsid w:val="00D76CD2"/>
    <w:rsid w:val="00D77430"/>
    <w:rsid w:val="00D92C07"/>
    <w:rsid w:val="00DA573D"/>
    <w:rsid w:val="00DB1A89"/>
    <w:rsid w:val="00DC5067"/>
    <w:rsid w:val="00DE4E7E"/>
    <w:rsid w:val="00DE5234"/>
    <w:rsid w:val="00DE65CF"/>
    <w:rsid w:val="00DF3D70"/>
    <w:rsid w:val="00E01957"/>
    <w:rsid w:val="00E02652"/>
    <w:rsid w:val="00E07A63"/>
    <w:rsid w:val="00E234D3"/>
    <w:rsid w:val="00E23D16"/>
    <w:rsid w:val="00E26295"/>
    <w:rsid w:val="00E2772B"/>
    <w:rsid w:val="00E37158"/>
    <w:rsid w:val="00E44B4E"/>
    <w:rsid w:val="00E45099"/>
    <w:rsid w:val="00E450C0"/>
    <w:rsid w:val="00E475C1"/>
    <w:rsid w:val="00E6108A"/>
    <w:rsid w:val="00E61D91"/>
    <w:rsid w:val="00E640FF"/>
    <w:rsid w:val="00E8029F"/>
    <w:rsid w:val="00E815AD"/>
    <w:rsid w:val="00E947A7"/>
    <w:rsid w:val="00EE48A3"/>
    <w:rsid w:val="00EF3184"/>
    <w:rsid w:val="00EF48F2"/>
    <w:rsid w:val="00EF4F8D"/>
    <w:rsid w:val="00F03E81"/>
    <w:rsid w:val="00F10353"/>
    <w:rsid w:val="00F13C36"/>
    <w:rsid w:val="00F3014A"/>
    <w:rsid w:val="00F34918"/>
    <w:rsid w:val="00F36D60"/>
    <w:rsid w:val="00F43EC3"/>
    <w:rsid w:val="00F51E14"/>
    <w:rsid w:val="00F60B64"/>
    <w:rsid w:val="00F63A7E"/>
    <w:rsid w:val="00F81B2A"/>
    <w:rsid w:val="00F8609B"/>
    <w:rsid w:val="00F87735"/>
    <w:rsid w:val="00F9305D"/>
    <w:rsid w:val="00F93E4F"/>
    <w:rsid w:val="00F955CC"/>
    <w:rsid w:val="00FA65BF"/>
    <w:rsid w:val="00FA6C49"/>
    <w:rsid w:val="00FB4FC5"/>
    <w:rsid w:val="00FB6CA5"/>
    <w:rsid w:val="00FC123F"/>
    <w:rsid w:val="00FC1A56"/>
    <w:rsid w:val="00FC61CC"/>
    <w:rsid w:val="00FD0CF4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60D290-647D-4464-9E39-C007DECD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0BE58-1D77-4C45-9C92-478E08CC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У №6</cp:lastModifiedBy>
  <cp:revision>7</cp:revision>
  <cp:lastPrinted>2020-02-24T16:46:00Z</cp:lastPrinted>
  <dcterms:created xsi:type="dcterms:W3CDTF">2020-02-24T10:54:00Z</dcterms:created>
  <dcterms:modified xsi:type="dcterms:W3CDTF">2020-02-28T07:23:00Z</dcterms:modified>
</cp:coreProperties>
</file>